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9"/>
        <w:gridCol w:w="1559"/>
        <w:gridCol w:w="2621"/>
      </w:tblGrid>
      <w:tr w:rsidR="00110F69" w14:paraId="1D9378F6" w14:textId="77777777" w:rsidTr="00511606">
        <w:trPr>
          <w:trHeight w:val="363"/>
          <w:jc w:val="center"/>
        </w:trPr>
        <w:tc>
          <w:tcPr>
            <w:tcW w:w="616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1A5AA364" w14:textId="77777777" w:rsidR="00110F69" w:rsidRPr="00511606" w:rsidRDefault="00110F69" w:rsidP="0051160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ecifikace dodávk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223AE515" w14:textId="77777777" w:rsidR="00110F69" w:rsidRDefault="00110F69" w:rsidP="0051160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žadovaná hodnota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4873217B" w14:textId="77777777" w:rsidR="00110F69" w:rsidRDefault="00110F69" w:rsidP="0051160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bízená hodnota*</w:t>
            </w:r>
          </w:p>
          <w:p w14:paraId="03D85722" w14:textId="77777777" w:rsidR="00110F69" w:rsidRDefault="00110F69" w:rsidP="0051160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lněno ANO/NE</w:t>
            </w:r>
          </w:p>
        </w:tc>
      </w:tr>
      <w:tr w:rsidR="00110F69" w14:paraId="7C962538" w14:textId="77777777" w:rsidTr="00B26557">
        <w:trPr>
          <w:trHeight w:val="99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bottom"/>
          </w:tcPr>
          <w:p w14:paraId="3D944564" w14:textId="2445774F" w:rsidR="00110F69" w:rsidRPr="006502AB" w:rsidRDefault="00C23F1F" w:rsidP="00AC5560">
            <w:pPr>
              <w:pStyle w:val="Zhlav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 – 0910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1606" w:rsidRPr="00511606">
              <w:rPr>
                <w:rFonts w:ascii="Arial" w:hAnsi="Arial" w:cs="Arial"/>
                <w:b/>
                <w:bCs/>
                <w:sz w:val="20"/>
                <w:szCs w:val="20"/>
              </w:rPr>
              <w:t>Defibrilátor vč.</w:t>
            </w:r>
            <w:r w:rsidR="00714D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11606" w:rsidRPr="00511606">
              <w:rPr>
                <w:rFonts w:ascii="Arial" w:hAnsi="Arial" w:cs="Arial"/>
                <w:b/>
                <w:bCs/>
                <w:sz w:val="20"/>
                <w:szCs w:val="20"/>
              </w:rPr>
              <w:t>monitoru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bottom"/>
          </w:tcPr>
          <w:p w14:paraId="7C36E6DD" w14:textId="77777777" w:rsidR="00110F69" w:rsidRPr="006502AB" w:rsidRDefault="00C23F1F" w:rsidP="00983413">
            <w:pPr>
              <w:pStyle w:val="Zhlav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51160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0F69" w:rsidRPr="006502AB">
              <w:rPr>
                <w:rFonts w:ascii="Arial" w:hAnsi="Arial" w:cs="Arial"/>
                <w:b/>
                <w:bCs/>
                <w:sz w:val="20"/>
                <w:szCs w:val="20"/>
              </w:rPr>
              <w:t>ks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6143AECF" w14:textId="0CF950A0" w:rsidR="00110F69" w:rsidRDefault="00AB5815" w:rsidP="00AC7017">
            <w:pPr>
              <w:pStyle w:val="Zhlav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5 ks</w:t>
            </w:r>
          </w:p>
        </w:tc>
      </w:tr>
      <w:tr w:rsidR="00834D8A" w14:paraId="7533D45A" w14:textId="77777777" w:rsidTr="00511606">
        <w:trPr>
          <w:trHeight w:val="1647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2A5619B1" w14:textId="77777777" w:rsidR="00714DB4" w:rsidRDefault="00714DB4" w:rsidP="00C23F1F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71ED65F" w14:textId="764CFC95" w:rsidR="00C23F1F" w:rsidRPr="00C23F1F" w:rsidRDefault="00C23F1F" w:rsidP="00C23F1F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3F1F">
              <w:rPr>
                <w:rFonts w:ascii="Arial" w:hAnsi="Arial" w:cs="Arial"/>
                <w:bCs/>
                <w:sz w:val="20"/>
                <w:szCs w:val="20"/>
              </w:rPr>
              <w:t xml:space="preserve">V rámci veřejné zakázky bude soutěže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5 ks </w:t>
            </w:r>
            <w:r w:rsidR="00C27738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C23F1F">
              <w:rPr>
                <w:rFonts w:ascii="Arial" w:hAnsi="Arial" w:cs="Arial"/>
                <w:bCs/>
                <w:sz w:val="20"/>
                <w:szCs w:val="20"/>
              </w:rPr>
              <w:t>efibrilátor</w:t>
            </w:r>
            <w:r w:rsidR="00C27738">
              <w:rPr>
                <w:rFonts w:ascii="Arial" w:hAnsi="Arial" w:cs="Arial"/>
                <w:bCs/>
                <w:sz w:val="20"/>
                <w:szCs w:val="20"/>
              </w:rPr>
              <w:t>ů</w:t>
            </w:r>
            <w:r w:rsidRPr="00C23F1F">
              <w:rPr>
                <w:rFonts w:ascii="Arial" w:hAnsi="Arial" w:cs="Arial"/>
                <w:bCs/>
                <w:sz w:val="20"/>
                <w:szCs w:val="20"/>
              </w:rPr>
              <w:t xml:space="preserve"> vč.</w:t>
            </w:r>
            <w:r w:rsidR="00714DB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3F1F">
              <w:rPr>
                <w:rFonts w:ascii="Arial" w:hAnsi="Arial" w:cs="Arial"/>
                <w:bCs/>
                <w:sz w:val="20"/>
                <w:szCs w:val="20"/>
              </w:rPr>
              <w:t>monitoru</w:t>
            </w:r>
            <w:r w:rsidR="00C27738">
              <w:rPr>
                <w:rFonts w:ascii="Arial" w:hAnsi="Arial" w:cs="Arial"/>
                <w:bCs/>
                <w:sz w:val="20"/>
                <w:szCs w:val="20"/>
              </w:rPr>
              <w:t xml:space="preserve"> na odd. chirurgie, interny, ORL</w:t>
            </w:r>
            <w:r w:rsidR="00775F7E" w:rsidRPr="00775F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C23F1F">
              <w:rPr>
                <w:rFonts w:ascii="Arial" w:hAnsi="Arial" w:cs="Arial"/>
                <w:bCs/>
                <w:sz w:val="20"/>
                <w:szCs w:val="20"/>
              </w:rPr>
              <w:t>pro nemocnici Cheb, KKN a.s.</w:t>
            </w:r>
          </w:p>
          <w:p w14:paraId="6512CC42" w14:textId="77777777" w:rsidR="00C23F1F" w:rsidRPr="00C23F1F" w:rsidRDefault="00C23F1F" w:rsidP="00C23F1F">
            <w:pPr>
              <w:widowControl w:val="0"/>
              <w:snapToGrid w:val="0"/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D32E056" w14:textId="77777777" w:rsidR="00C23F1F" w:rsidRPr="00C23F1F" w:rsidRDefault="00C23F1F" w:rsidP="00C23F1F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1F">
              <w:rPr>
                <w:rFonts w:ascii="Arial" w:hAnsi="Arial" w:cs="Arial"/>
                <w:b/>
                <w:bCs/>
                <w:sz w:val="20"/>
                <w:szCs w:val="20"/>
              </w:rPr>
              <w:t>Zadavatel nepřipouští žádné odchylky mimo rámec číselných hodnot parametrů uvedených níže</w:t>
            </w:r>
          </w:p>
          <w:p w14:paraId="43D50D59" w14:textId="77777777" w:rsidR="00C23F1F" w:rsidRPr="00C23F1F" w:rsidRDefault="00C23F1F" w:rsidP="00C23F1F">
            <w:pPr>
              <w:tabs>
                <w:tab w:val="center" w:pos="4536"/>
                <w:tab w:val="right" w:pos="9072"/>
              </w:tabs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6DDB75" w14:textId="77777777" w:rsidR="00834D8A" w:rsidRPr="00714DB4" w:rsidRDefault="00C23F1F" w:rsidP="00C23F1F">
            <w:pPr>
              <w:pStyle w:val="Zhlav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4DB4">
              <w:rPr>
                <w:rFonts w:ascii="Arial" w:hAnsi="Arial" w:cs="Arial"/>
                <w:sz w:val="20"/>
                <w:szCs w:val="20"/>
              </w:rPr>
              <w:t>*Uchazeč uvede údaje prokazující splnění požadovaných technických parametrů (u číselně vyjádřitelných hodnot uvede přímo nabízenou hodnotu parametru), případně uvede odkaz na přílohu nabídky, kde jsou tyto údaje uvedeny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14890653" w14:textId="77777777" w:rsidR="00834D8A" w:rsidRDefault="00834D8A" w:rsidP="00DB7C3B">
            <w:pPr>
              <w:pStyle w:val="Zhlav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67C46A6D" w14:textId="77777777" w:rsidR="00834D8A" w:rsidRDefault="00834D8A" w:rsidP="00511606">
            <w:pPr>
              <w:pStyle w:val="Zhlav"/>
              <w:snapToGrid w:val="0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</w:tr>
      <w:tr w:rsidR="00511606" w14:paraId="03093148" w14:textId="77777777" w:rsidTr="00511606">
        <w:trPr>
          <w:trHeight w:val="260"/>
          <w:jc w:val="center"/>
        </w:trPr>
        <w:tc>
          <w:tcPr>
            <w:tcW w:w="7728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60666B18" w14:textId="77777777" w:rsidR="00511606" w:rsidRPr="00714DB4" w:rsidRDefault="00511606" w:rsidP="00511606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714DB4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obchodní název a typové označení přístroje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4274EDC" w14:textId="799ECE85" w:rsidR="00511606" w:rsidRPr="00714DB4" w:rsidRDefault="00AB5815" w:rsidP="0051160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D100</w:t>
            </w:r>
          </w:p>
        </w:tc>
      </w:tr>
      <w:tr w:rsidR="00511606" w14:paraId="19003B2A" w14:textId="77777777" w:rsidTr="00511606">
        <w:trPr>
          <w:trHeight w:val="149"/>
          <w:jc w:val="center"/>
        </w:trPr>
        <w:tc>
          <w:tcPr>
            <w:tcW w:w="7728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</w:tcPr>
          <w:p w14:paraId="12B44517" w14:textId="77777777" w:rsidR="00511606" w:rsidRPr="00714DB4" w:rsidRDefault="00511606" w:rsidP="00511606">
            <w:pPr>
              <w:snapToGrid w:val="0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r w:rsidRPr="00714DB4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výrobce přístroje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CB4419" w14:textId="32081DFF" w:rsidR="00511606" w:rsidRPr="00714DB4" w:rsidRDefault="00AB5815" w:rsidP="00511606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</w:pPr>
            <w:proofErr w:type="spellStart"/>
            <w:r w:rsidRPr="00AB5815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>Mediana</w:t>
            </w:r>
            <w:proofErr w:type="spellEnd"/>
            <w:r w:rsidRPr="00AB5815">
              <w:rPr>
                <w:rFonts w:ascii="Arial" w:hAnsi="Arial" w:cs="Arial"/>
                <w:b/>
                <w:bCs/>
                <w:i/>
                <w:color w:val="0070C0"/>
                <w:sz w:val="20"/>
              </w:rPr>
              <w:t xml:space="preserve"> Co., Ltd.</w:t>
            </w:r>
          </w:p>
        </w:tc>
      </w:tr>
      <w:tr w:rsidR="00333DE1" w:rsidRPr="00920F42" w14:paraId="391EACEB" w14:textId="77777777" w:rsidTr="00511606">
        <w:trPr>
          <w:trHeight w:val="195"/>
          <w:jc w:val="center"/>
        </w:trPr>
        <w:tc>
          <w:tcPr>
            <w:tcW w:w="6169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99"/>
          </w:tcPr>
          <w:p w14:paraId="38EA8A0F" w14:textId="77777777" w:rsidR="00333DE1" w:rsidRPr="00920F42" w:rsidRDefault="006502AB" w:rsidP="005827F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FB0B51">
              <w:rPr>
                <w:rFonts w:ascii="Arial" w:hAnsi="Arial" w:cs="Arial"/>
                <w:b/>
                <w:bCs/>
                <w:sz w:val="20"/>
                <w:szCs w:val="20"/>
              </w:rPr>
              <w:t>echnické parametry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14:paraId="18BF2616" w14:textId="77777777" w:rsidR="00333DE1" w:rsidRPr="00920F42" w:rsidRDefault="00333DE1" w:rsidP="005827FB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7824DC27" w14:textId="77777777" w:rsidR="00333DE1" w:rsidRPr="00920F42" w:rsidRDefault="00333DE1" w:rsidP="00511606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F3E25" w:rsidRPr="00920F42" w14:paraId="32C6273E" w14:textId="77777777" w:rsidTr="00511606">
        <w:trPr>
          <w:trHeight w:val="397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8DC8ACF" w14:textId="77777777" w:rsidR="005F3E25" w:rsidRPr="00C23F1F" w:rsidRDefault="005F3E25" w:rsidP="000213E4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 xml:space="preserve">přenosný </w:t>
            </w:r>
            <w:proofErr w:type="spellStart"/>
            <w:r w:rsidRPr="00C23F1F">
              <w:rPr>
                <w:rFonts w:ascii="Arial" w:hAnsi="Arial" w:cs="Arial"/>
                <w:sz w:val="20"/>
                <w:szCs w:val="22"/>
              </w:rPr>
              <w:t>bifázický</w:t>
            </w:r>
            <w:proofErr w:type="spellEnd"/>
            <w:r w:rsidRPr="00C23F1F">
              <w:rPr>
                <w:rFonts w:ascii="Arial" w:hAnsi="Arial" w:cs="Arial"/>
                <w:sz w:val="20"/>
                <w:szCs w:val="22"/>
              </w:rPr>
              <w:t xml:space="preserve"> defibrilátor s vestavěným monitorem</w:t>
            </w:r>
            <w:r w:rsidR="009711CD" w:rsidRPr="00C23F1F">
              <w:rPr>
                <w:rFonts w:ascii="Arial" w:hAnsi="Arial" w:cs="Arial"/>
                <w:sz w:val="20"/>
                <w:szCs w:val="22"/>
              </w:rPr>
              <w:t xml:space="preserve"> životních funkcí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C6266D" w14:textId="77777777" w:rsidR="005F3E25" w:rsidRPr="00C23F1F" w:rsidRDefault="005F3E25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FBD0DC6" w14:textId="790EF228" w:rsidR="005F3E25" w:rsidRPr="0045350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highlight w:val="green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5F3E25" w:rsidRPr="00920F42" w14:paraId="6949869C" w14:textId="77777777" w:rsidTr="00511606">
        <w:trPr>
          <w:trHeight w:val="145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6DC45D8" w14:textId="0282E0A3" w:rsidR="005F3E25" w:rsidRPr="00C23F1F" w:rsidRDefault="009711CD" w:rsidP="005827FB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 xml:space="preserve">automatický samotestovací režim (uživatelem volitelný interval minimálně </w:t>
            </w:r>
            <w:proofErr w:type="spellStart"/>
            <w:r w:rsidRPr="00C23F1F">
              <w:rPr>
                <w:rFonts w:ascii="Arial" w:hAnsi="Arial" w:cs="Arial"/>
                <w:sz w:val="20"/>
                <w:szCs w:val="22"/>
              </w:rPr>
              <w:t>off</w:t>
            </w:r>
            <w:proofErr w:type="spellEnd"/>
            <w:r w:rsidRPr="00C23F1F">
              <w:rPr>
                <w:rFonts w:ascii="Arial" w:hAnsi="Arial" w:cs="Arial"/>
                <w:sz w:val="20"/>
                <w:szCs w:val="22"/>
              </w:rPr>
              <w:t xml:space="preserve"> nebo </w:t>
            </w:r>
            <w:proofErr w:type="spellStart"/>
            <w:r w:rsidRPr="00C23F1F">
              <w:rPr>
                <w:rFonts w:ascii="Arial" w:hAnsi="Arial" w:cs="Arial"/>
                <w:sz w:val="20"/>
                <w:szCs w:val="22"/>
              </w:rPr>
              <w:t>autotest</w:t>
            </w:r>
            <w:proofErr w:type="spellEnd"/>
            <w:r w:rsidRPr="00C23F1F">
              <w:rPr>
                <w:rFonts w:ascii="Arial" w:hAnsi="Arial" w:cs="Arial"/>
                <w:sz w:val="20"/>
                <w:szCs w:val="22"/>
              </w:rPr>
              <w:t xml:space="preserve"> každých 24</w:t>
            </w:r>
            <w:r w:rsidR="00C27738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C23F1F">
              <w:rPr>
                <w:rFonts w:ascii="Arial" w:hAnsi="Arial" w:cs="Arial"/>
                <w:sz w:val="20"/>
                <w:szCs w:val="22"/>
              </w:rPr>
              <w:t>h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064E1" w14:textId="77777777" w:rsidR="005F3E25" w:rsidRPr="00C23F1F" w:rsidRDefault="005F3E25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1DAFDDB" w14:textId="4D6CE057" w:rsidR="005F3E25" w:rsidRPr="0045350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highlight w:val="green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5F3E25" w:rsidRPr="00920F42" w14:paraId="3C40B414" w14:textId="77777777" w:rsidTr="00511606">
        <w:trPr>
          <w:trHeight w:val="169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4BDF686" w14:textId="77777777" w:rsidR="005F3E25" w:rsidRPr="00C23F1F" w:rsidRDefault="005F3E25" w:rsidP="005827FB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 xml:space="preserve">barevný displej o velikosti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46A74314" w14:textId="77777777" w:rsidR="005F3E25" w:rsidRPr="00C23F1F" w:rsidRDefault="005F3E25" w:rsidP="0045350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 xml:space="preserve">min. </w:t>
            </w:r>
            <w:r w:rsidR="00453502" w:rsidRPr="00C23F1F">
              <w:rPr>
                <w:rFonts w:ascii="Arial" w:eastAsia="Arial Unicode MS" w:hAnsi="Arial" w:cs="Arial"/>
                <w:sz w:val="20"/>
                <w:szCs w:val="20"/>
              </w:rPr>
              <w:t>7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“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9C52C49" w14:textId="6DEA6198" w:rsidR="005F3E25" w:rsidRPr="00AB5815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Pr="00AB58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815">
              <w:rPr>
                <w:rFonts w:ascii="Arial" w:hAnsi="Arial" w:cs="Arial"/>
                <w:sz w:val="20"/>
                <w:szCs w:val="20"/>
              </w:rPr>
              <w:t>7“</w:t>
            </w:r>
          </w:p>
        </w:tc>
      </w:tr>
      <w:tr w:rsidR="005F3E25" w:rsidRPr="00920F42" w14:paraId="2937FDC6" w14:textId="77777777" w:rsidTr="00511606">
        <w:trPr>
          <w:trHeight w:val="187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94928A7" w14:textId="77777777" w:rsidR="005F3E25" w:rsidRPr="00C23F1F" w:rsidRDefault="005F3E25" w:rsidP="00117FCB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 xml:space="preserve">minimální zobrazení </w:t>
            </w:r>
            <w:r w:rsidR="00117FCB" w:rsidRPr="00C23F1F">
              <w:rPr>
                <w:rFonts w:ascii="Arial" w:hAnsi="Arial" w:cs="Arial"/>
                <w:sz w:val="20"/>
                <w:szCs w:val="22"/>
              </w:rPr>
              <w:t>3</w:t>
            </w:r>
            <w:r w:rsidRPr="00C23F1F">
              <w:rPr>
                <w:rFonts w:ascii="Arial" w:hAnsi="Arial" w:cs="Arial"/>
                <w:sz w:val="20"/>
                <w:szCs w:val="22"/>
              </w:rPr>
              <w:t xml:space="preserve"> křivek na displeji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6A949CA" w14:textId="77777777" w:rsidR="005F3E25" w:rsidRPr="00C23F1F" w:rsidRDefault="005F3E25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78089EC" w14:textId="53AEE639" w:rsidR="005F3E25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8E5478" w:rsidRPr="00920F42" w14:paraId="5B961D9D" w14:textId="77777777" w:rsidTr="00511606">
        <w:trPr>
          <w:trHeight w:val="187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40F6301" w14:textId="77777777" w:rsidR="008E5478" w:rsidRPr="00C23F1F" w:rsidRDefault="008E5478" w:rsidP="00117FCB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 xml:space="preserve">Rychlé nabití na </w:t>
            </w:r>
            <w:proofErr w:type="gramStart"/>
            <w:r w:rsidRPr="00C23F1F">
              <w:rPr>
                <w:rFonts w:ascii="Arial" w:hAnsi="Arial" w:cs="Arial"/>
                <w:sz w:val="20"/>
                <w:szCs w:val="22"/>
              </w:rPr>
              <w:t>200J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6018B" w14:textId="77777777" w:rsidR="008E5478" w:rsidRPr="00C23F1F" w:rsidRDefault="008E5478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max. 6 sek.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78605B8" w14:textId="37EE7025" w:rsidR="008E5478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5F3E25" w:rsidRPr="00920F42" w14:paraId="1A9722AD" w14:textId="77777777" w:rsidTr="00511606">
        <w:trPr>
          <w:trHeight w:val="214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8FAEB99" w14:textId="77777777" w:rsidR="009711CD" w:rsidRPr="00C23F1F" w:rsidRDefault="009711CD" w:rsidP="009711CD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ovládání defibrilátoru</w:t>
            </w:r>
            <w:r w:rsidR="00B51F6F" w:rsidRPr="00C23F1F">
              <w:rPr>
                <w:rFonts w:ascii="Arial" w:hAnsi="Arial" w:cs="Arial"/>
                <w:sz w:val="20"/>
                <w:szCs w:val="22"/>
              </w:rPr>
              <w:t xml:space="preserve"> i</w:t>
            </w:r>
            <w:r w:rsidRPr="00C23F1F">
              <w:rPr>
                <w:rFonts w:ascii="Arial" w:hAnsi="Arial" w:cs="Arial"/>
                <w:sz w:val="20"/>
                <w:szCs w:val="22"/>
              </w:rPr>
              <w:t xml:space="preserve"> z</w:t>
            </w:r>
            <w:r w:rsidR="0003159A" w:rsidRPr="00C23F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C23F1F">
              <w:rPr>
                <w:rFonts w:ascii="Arial" w:hAnsi="Arial" w:cs="Arial"/>
                <w:sz w:val="20"/>
                <w:szCs w:val="22"/>
              </w:rPr>
              <w:t>externích pevných pádel:</w:t>
            </w:r>
          </w:p>
          <w:p w14:paraId="3D2D2513" w14:textId="77777777" w:rsidR="009711CD" w:rsidRPr="00C23F1F" w:rsidRDefault="00511606" w:rsidP="009711CD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•</w:t>
            </w:r>
            <w:r w:rsidRPr="00C23F1F">
              <w:rPr>
                <w:rFonts w:ascii="Arial" w:hAnsi="Arial" w:cs="Arial"/>
                <w:sz w:val="20"/>
                <w:szCs w:val="22"/>
              </w:rPr>
              <w:tab/>
              <w:t>p</w:t>
            </w:r>
            <w:r w:rsidR="009711CD" w:rsidRPr="00C23F1F">
              <w:rPr>
                <w:rFonts w:ascii="Arial" w:hAnsi="Arial" w:cs="Arial"/>
                <w:sz w:val="20"/>
                <w:szCs w:val="22"/>
              </w:rPr>
              <w:t>odání výboje</w:t>
            </w:r>
          </w:p>
          <w:p w14:paraId="07F4113D" w14:textId="77777777" w:rsidR="009711CD" w:rsidRPr="00C23F1F" w:rsidRDefault="00511606" w:rsidP="009711CD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•</w:t>
            </w:r>
            <w:r w:rsidRPr="00C23F1F">
              <w:rPr>
                <w:rFonts w:ascii="Arial" w:hAnsi="Arial" w:cs="Arial"/>
                <w:sz w:val="20"/>
                <w:szCs w:val="22"/>
              </w:rPr>
              <w:tab/>
              <w:t>n</w:t>
            </w:r>
            <w:r w:rsidR="009711CD" w:rsidRPr="00C23F1F">
              <w:rPr>
                <w:rFonts w:ascii="Arial" w:hAnsi="Arial" w:cs="Arial"/>
                <w:sz w:val="20"/>
                <w:szCs w:val="22"/>
              </w:rPr>
              <w:t>abití výboje</w:t>
            </w:r>
          </w:p>
          <w:p w14:paraId="394601A4" w14:textId="77777777" w:rsidR="005F3E25" w:rsidRPr="00C23F1F" w:rsidRDefault="009711CD" w:rsidP="009711CD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•</w:t>
            </w:r>
            <w:r w:rsidRPr="00C23F1F">
              <w:rPr>
                <w:rFonts w:ascii="Arial" w:hAnsi="Arial" w:cs="Arial"/>
                <w:sz w:val="20"/>
                <w:szCs w:val="22"/>
              </w:rPr>
              <w:tab/>
            </w:r>
            <w:r w:rsidR="00511606" w:rsidRPr="00C23F1F">
              <w:rPr>
                <w:rFonts w:ascii="Arial" w:hAnsi="Arial" w:cs="Arial"/>
                <w:sz w:val="20"/>
                <w:szCs w:val="22"/>
              </w:rPr>
              <w:t>v</w:t>
            </w:r>
            <w:r w:rsidRPr="00C23F1F">
              <w:rPr>
                <w:rFonts w:ascii="Arial" w:hAnsi="Arial" w:cs="Arial"/>
                <w:sz w:val="20"/>
                <w:szCs w:val="22"/>
              </w:rPr>
              <w:t>olba úrovně energie</w:t>
            </w:r>
            <w:r w:rsidR="00793794" w:rsidRPr="00C23F1F">
              <w:rPr>
                <w:rFonts w:ascii="Arial" w:hAnsi="Arial" w:cs="Arial"/>
                <w:sz w:val="20"/>
                <w:szCs w:val="22"/>
              </w:rPr>
              <w:t xml:space="preserve"> výboj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B9B80F" w14:textId="77777777" w:rsidR="005F3E25" w:rsidRPr="00C23F1F" w:rsidRDefault="005F3E25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8D6FC3A" w14:textId="2C8C58F4" w:rsidR="005F3E25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D62789" w:rsidRPr="00920F42" w14:paraId="5A29D6DA" w14:textId="77777777" w:rsidTr="00511606">
        <w:trPr>
          <w:trHeight w:val="217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31A0603" w14:textId="77777777" w:rsidR="00D62789" w:rsidRPr="00C23F1F" w:rsidRDefault="003D623D" w:rsidP="005827FB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d</w:t>
            </w:r>
            <w:r w:rsidR="00D62789" w:rsidRPr="00C23F1F">
              <w:rPr>
                <w:rFonts w:ascii="Arial" w:hAnsi="Arial" w:cs="Arial"/>
                <w:sz w:val="20"/>
                <w:szCs w:val="22"/>
              </w:rPr>
              <w:t>efibrilační výboj musí být přístroj schopen podat přes externí pádla nebo přes jednorázové nalepovací elektrody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657FA7" w14:textId="77777777" w:rsidR="00D62789" w:rsidRPr="00C23F1F" w:rsidRDefault="006502AB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8DEE5FC" w14:textId="05FE3A22" w:rsidR="00D62789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D62789" w:rsidRPr="00920F42" w14:paraId="415EB338" w14:textId="77777777" w:rsidTr="00511606">
        <w:trPr>
          <w:trHeight w:val="381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2244F07" w14:textId="77777777" w:rsidR="00D62789" w:rsidRPr="00C23F1F" w:rsidRDefault="003D623D" w:rsidP="00293330">
            <w:pPr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a</w:t>
            </w:r>
            <w:r w:rsidR="00D62789" w:rsidRPr="00C23F1F">
              <w:rPr>
                <w:rFonts w:ascii="Arial" w:hAnsi="Arial" w:cs="Arial"/>
                <w:sz w:val="20"/>
                <w:szCs w:val="22"/>
              </w:rPr>
              <w:t xml:space="preserve">utomatická kompenzace dodané energie výboje na impedanci pacienta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F86D41" w14:textId="77777777" w:rsidR="00D62789" w:rsidRPr="00C23F1F" w:rsidRDefault="00D62789" w:rsidP="0019363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6840271" w14:textId="203569B8" w:rsidR="00D62789" w:rsidRDefault="00AB5815" w:rsidP="00511606">
            <w:pPr>
              <w:jc w:val="center"/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4F61B3" w:rsidRPr="00920F42" w14:paraId="66E587D7" w14:textId="77777777" w:rsidTr="00511606">
        <w:trPr>
          <w:trHeight w:val="381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90E4315" w14:textId="77777777" w:rsidR="004F61B3" w:rsidRPr="00C23F1F" w:rsidRDefault="004F61B3" w:rsidP="00293330">
            <w:pPr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Snímání impedance pacienta a zobrazení na displeji pro možnost posouzení kontaktu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30715E" w14:textId="77777777" w:rsidR="004F61B3" w:rsidRPr="00C23F1F" w:rsidRDefault="004F61B3" w:rsidP="00193630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479FCD6" w14:textId="5F2EE82B" w:rsidR="004F61B3" w:rsidRDefault="00AB5815" w:rsidP="00511606">
            <w:pPr>
              <w:jc w:val="center"/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5F3E25" w:rsidRPr="00920F42" w14:paraId="483E716A" w14:textId="77777777" w:rsidTr="00511606">
        <w:trPr>
          <w:trHeight w:val="217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E9924BE" w14:textId="77777777" w:rsidR="005F3E25" w:rsidRPr="00C23F1F" w:rsidRDefault="009711CD" w:rsidP="005827FB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manuální (asynchronní) a poloautomatický (AED) defibrilační mód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233423" w14:textId="77777777" w:rsidR="005F3E25" w:rsidRPr="00C23F1F" w:rsidRDefault="005F3E25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593F582" w14:textId="6B3D5304" w:rsidR="005F3E25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9B2F2D" w:rsidRPr="00920F42" w14:paraId="05CC7B44" w14:textId="77777777" w:rsidTr="00511606">
        <w:trPr>
          <w:trHeight w:val="217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E91CCA5" w14:textId="77777777" w:rsidR="009B2F2D" w:rsidRPr="00C23F1F" w:rsidRDefault="000B29E3" w:rsidP="005827FB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 xml:space="preserve">modul </w:t>
            </w:r>
            <w:r w:rsidR="00767179" w:rsidRPr="00C23F1F">
              <w:rPr>
                <w:rFonts w:ascii="Arial" w:hAnsi="Arial" w:cs="Arial"/>
                <w:sz w:val="20"/>
                <w:szCs w:val="22"/>
              </w:rPr>
              <w:t>n</w:t>
            </w:r>
            <w:r w:rsidR="009B2F2D" w:rsidRPr="00C23F1F">
              <w:rPr>
                <w:rFonts w:ascii="Arial" w:hAnsi="Arial" w:cs="Arial"/>
                <w:sz w:val="20"/>
                <w:szCs w:val="22"/>
              </w:rPr>
              <w:t xml:space="preserve">einvazivní </w:t>
            </w:r>
            <w:proofErr w:type="spellStart"/>
            <w:r w:rsidR="009B2F2D" w:rsidRPr="00C23F1F">
              <w:rPr>
                <w:rFonts w:ascii="Arial" w:hAnsi="Arial" w:cs="Arial"/>
                <w:sz w:val="20"/>
                <w:szCs w:val="22"/>
              </w:rPr>
              <w:t>kardiostimulace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64A750" w14:textId="77777777" w:rsidR="009B2F2D" w:rsidRPr="00C23F1F" w:rsidRDefault="009B2F2D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2738BF1" w14:textId="4AF2A607" w:rsidR="009B2F2D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A149A2" w:rsidRPr="00920F42" w14:paraId="2D39E153" w14:textId="77777777" w:rsidTr="00511606">
        <w:trPr>
          <w:trHeight w:val="122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0A18399" w14:textId="77777777" w:rsidR="00A149A2" w:rsidRPr="00C23F1F" w:rsidRDefault="00A149A2" w:rsidP="006502AB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kompletní komunikace včetně hlasového výstupu v českém jazyc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423849" w14:textId="77777777" w:rsidR="00A149A2" w:rsidRPr="00C23F1F" w:rsidRDefault="00A149A2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A7608BC" w14:textId="399ECDA9" w:rsidR="00A149A2" w:rsidRPr="004C67BD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  <w:highlight w:val="green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A149A2" w:rsidRPr="00920F42" w14:paraId="0BDFF22D" w14:textId="77777777" w:rsidTr="00511606">
        <w:trPr>
          <w:trHeight w:val="122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085FC81" w14:textId="77777777" w:rsidR="00A149A2" w:rsidRPr="00C23F1F" w:rsidRDefault="00A149A2" w:rsidP="00D23262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akustický metronom minimálně v režimu AED pro správnou frekvenci srdeční masáže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34A20D" w14:textId="77777777" w:rsidR="00A149A2" w:rsidRPr="00C23F1F" w:rsidRDefault="00A149A2" w:rsidP="00D23262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139A79D" w14:textId="59A4E626" w:rsidR="00A149A2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5F3E25" w:rsidRPr="00920F42" w14:paraId="55BBCE78" w14:textId="77777777" w:rsidTr="00511606">
        <w:trPr>
          <w:trHeight w:val="122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95A6E68" w14:textId="77777777" w:rsidR="005F3E25" w:rsidRPr="00C23F1F" w:rsidRDefault="005F3E25" w:rsidP="006502AB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 xml:space="preserve">manuální volba energetické úrovně defibrilace v rozsahu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4A5F41" w14:textId="77777777" w:rsidR="006502AB" w:rsidRPr="00C23F1F" w:rsidRDefault="005F3E25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min.</w:t>
            </w:r>
            <w:r w:rsidR="006502AB" w:rsidRPr="00C23F1F">
              <w:rPr>
                <w:rFonts w:ascii="Arial" w:eastAsia="Arial Unicode MS" w:hAnsi="Arial" w:cs="Arial"/>
                <w:sz w:val="20"/>
                <w:szCs w:val="20"/>
              </w:rPr>
              <w:t xml:space="preserve"> v rozsahu </w:t>
            </w:r>
          </w:p>
          <w:p w14:paraId="7935016C" w14:textId="77777777" w:rsidR="005F3E25" w:rsidRPr="00C23F1F" w:rsidRDefault="004C67BD" w:rsidP="004C67BD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1</w:t>
            </w:r>
            <w:r w:rsidR="005F3E25" w:rsidRPr="00C23F1F">
              <w:rPr>
                <w:rFonts w:ascii="Arial" w:eastAsia="Arial Unicode MS" w:hAnsi="Arial" w:cs="Arial"/>
                <w:sz w:val="20"/>
                <w:szCs w:val="20"/>
              </w:rPr>
              <w:t xml:space="preserve"> – 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  <w:r w:rsidR="005F3E25" w:rsidRPr="00C23F1F">
              <w:rPr>
                <w:rFonts w:ascii="Arial" w:eastAsia="Arial Unicode MS" w:hAnsi="Arial" w:cs="Arial"/>
                <w:sz w:val="20"/>
                <w:szCs w:val="20"/>
              </w:rPr>
              <w:t>0</w:t>
            </w:r>
            <w:proofErr w:type="gramEnd"/>
            <w:r w:rsidR="005F3E25" w:rsidRPr="00C23F1F">
              <w:rPr>
                <w:rFonts w:ascii="Arial" w:eastAsia="Arial Unicode MS" w:hAnsi="Arial" w:cs="Arial"/>
                <w:sz w:val="20"/>
                <w:szCs w:val="20"/>
              </w:rPr>
              <w:t xml:space="preserve"> J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1849103" w14:textId="502F6259" w:rsidR="005F3E25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Pr="00AB581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gramStart"/>
            <w:r w:rsidRPr="00AB5815">
              <w:rPr>
                <w:rFonts w:ascii="Arial" w:eastAsia="Arial Unicode MS" w:hAnsi="Arial" w:cs="Arial"/>
                <w:sz w:val="20"/>
                <w:szCs w:val="20"/>
              </w:rPr>
              <w:t>1-200J</w:t>
            </w:r>
            <w:proofErr w:type="gramEnd"/>
          </w:p>
        </w:tc>
      </w:tr>
      <w:tr w:rsidR="005F3E25" w:rsidRPr="00920F42" w14:paraId="28C77342" w14:textId="77777777" w:rsidTr="00511606">
        <w:trPr>
          <w:trHeight w:val="173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20ECBC25" w14:textId="77777777" w:rsidR="005F3E25" w:rsidRPr="00C23F1F" w:rsidRDefault="000F5F6B" w:rsidP="000F5F6B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 xml:space="preserve">režim </w:t>
            </w:r>
            <w:r w:rsidR="005F3E25" w:rsidRPr="00C23F1F">
              <w:rPr>
                <w:rFonts w:ascii="Arial" w:hAnsi="Arial" w:cs="Arial"/>
                <w:sz w:val="20"/>
                <w:szCs w:val="22"/>
              </w:rPr>
              <w:t>synchronizovan</w:t>
            </w:r>
            <w:r w:rsidRPr="00C23F1F">
              <w:rPr>
                <w:rFonts w:ascii="Arial" w:hAnsi="Arial" w:cs="Arial"/>
                <w:sz w:val="20"/>
                <w:szCs w:val="22"/>
              </w:rPr>
              <w:t>é</w:t>
            </w:r>
            <w:r w:rsidR="005F3E25" w:rsidRPr="00C23F1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="005F3E25" w:rsidRPr="00C23F1F">
              <w:rPr>
                <w:rFonts w:ascii="Arial" w:hAnsi="Arial" w:cs="Arial"/>
                <w:sz w:val="20"/>
                <w:szCs w:val="22"/>
              </w:rPr>
              <w:t>kardioverze</w:t>
            </w:r>
            <w:proofErr w:type="spellEnd"/>
            <w:r w:rsidR="005F3E25" w:rsidRPr="00C23F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502AB" w:rsidRPr="00C23F1F">
              <w:rPr>
                <w:rFonts w:ascii="Arial" w:hAnsi="Arial" w:cs="Arial"/>
                <w:sz w:val="20"/>
                <w:szCs w:val="22"/>
              </w:rPr>
              <w:t>s R vlnou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4FAA19F" w14:textId="77777777" w:rsidR="005F3E25" w:rsidRPr="00C23F1F" w:rsidRDefault="005F3E25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E1723DC" w14:textId="7F2FEF3D" w:rsidR="005F3E25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5F3E25" w:rsidRPr="00920F42" w14:paraId="06CFF800" w14:textId="77777777" w:rsidTr="00511606">
        <w:trPr>
          <w:trHeight w:val="460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69D77A2" w14:textId="77777777" w:rsidR="005F3E25" w:rsidRPr="00C23F1F" w:rsidRDefault="005F3E25" w:rsidP="009711CD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 xml:space="preserve">síťové </w:t>
            </w:r>
            <w:r w:rsidR="006502AB" w:rsidRPr="00C23F1F">
              <w:rPr>
                <w:rFonts w:ascii="Arial" w:hAnsi="Arial" w:cs="Arial"/>
                <w:sz w:val="20"/>
                <w:szCs w:val="22"/>
              </w:rPr>
              <w:t>napájení se záložním</w:t>
            </w:r>
            <w:r w:rsidRPr="00C23F1F">
              <w:rPr>
                <w:rFonts w:ascii="Arial" w:hAnsi="Arial" w:cs="Arial"/>
                <w:sz w:val="20"/>
                <w:szCs w:val="22"/>
              </w:rPr>
              <w:t xml:space="preserve"> akumulátorem umožňujícím provoz mimo síť </w:t>
            </w:r>
            <w:proofErr w:type="gramStart"/>
            <w:r w:rsidRPr="00C23F1F">
              <w:rPr>
                <w:rFonts w:ascii="Arial" w:hAnsi="Arial" w:cs="Arial"/>
                <w:sz w:val="20"/>
                <w:szCs w:val="22"/>
              </w:rPr>
              <w:t>230V</w:t>
            </w:r>
            <w:proofErr w:type="gramEnd"/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032E5B" w14:textId="77777777" w:rsidR="005F3E25" w:rsidRPr="00C23F1F" w:rsidRDefault="005F3E25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F165537" w14:textId="666391FD" w:rsidR="005F3E25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5F3E25" w:rsidRPr="00920F42" w14:paraId="47976ED3" w14:textId="77777777" w:rsidTr="00511606">
        <w:trPr>
          <w:trHeight w:val="460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369C361" w14:textId="77777777" w:rsidR="005F3E25" w:rsidRPr="00C23F1F" w:rsidRDefault="005F3E25" w:rsidP="005827FB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externí multifunkční pádla umožňující snímání EKG, HR</w:t>
            </w:r>
            <w:r w:rsidR="006502AB" w:rsidRPr="00C23F1F">
              <w:rPr>
                <w:rFonts w:ascii="Arial" w:hAnsi="Arial" w:cs="Arial"/>
                <w:sz w:val="20"/>
                <w:szCs w:val="22"/>
              </w:rPr>
              <w:t xml:space="preserve"> pro opakované použití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7966F6" w14:textId="77777777" w:rsidR="005F3E25" w:rsidRPr="00C23F1F" w:rsidRDefault="005F3E25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B6FB59F" w14:textId="6C3B1A7F" w:rsidR="005F3E25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5F3E25" w:rsidRPr="00920F42" w14:paraId="24981689" w14:textId="77777777" w:rsidTr="00511606">
        <w:trPr>
          <w:trHeight w:val="215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7837B3B" w14:textId="77777777" w:rsidR="005F3E25" w:rsidRPr="00C23F1F" w:rsidRDefault="003D623D" w:rsidP="005827FB">
            <w:pPr>
              <w:suppressAutoHyphens w:val="0"/>
              <w:snapToGrid w:val="0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C23F1F">
              <w:rPr>
                <w:rFonts w:ascii="Arial" w:hAnsi="Arial" w:cs="Arial"/>
                <w:color w:val="000000" w:themeColor="text1"/>
                <w:sz w:val="20"/>
                <w:szCs w:val="22"/>
              </w:rPr>
              <w:t>dětská pádla jsou integrovaná v pádlech pro dospělé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1B5376" w14:textId="77777777" w:rsidR="005F3E25" w:rsidRPr="00C23F1F" w:rsidRDefault="005F3E25" w:rsidP="00D62789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55DA537" w14:textId="327476BE" w:rsidR="005F3E25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</w:tr>
      <w:tr w:rsidR="005F3E25" w:rsidRPr="00920F42" w14:paraId="22D854D1" w14:textId="77777777" w:rsidTr="00511606">
        <w:trPr>
          <w:trHeight w:val="179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79A53A71" w14:textId="77777777" w:rsidR="005F3E25" w:rsidRPr="00C23F1F" w:rsidRDefault="00AE6CF3" w:rsidP="00D739D1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lastRenderedPageBreak/>
              <w:t>A</w:t>
            </w:r>
            <w:r w:rsidR="005F3E25" w:rsidRPr="00C23F1F">
              <w:rPr>
                <w:rFonts w:ascii="Arial" w:hAnsi="Arial" w:cs="Arial"/>
                <w:sz w:val="20"/>
                <w:szCs w:val="22"/>
              </w:rPr>
              <w:t>dhezivní</w:t>
            </w:r>
            <w:r w:rsidR="00D739D1" w:rsidRPr="00C23F1F">
              <w:rPr>
                <w:rFonts w:ascii="Arial" w:hAnsi="Arial" w:cs="Arial"/>
                <w:sz w:val="20"/>
                <w:szCs w:val="22"/>
              </w:rPr>
              <w:t>ch</w:t>
            </w:r>
            <w:r w:rsidR="005F3E25" w:rsidRPr="00C23F1F">
              <w:rPr>
                <w:rFonts w:ascii="Arial" w:hAnsi="Arial" w:cs="Arial"/>
                <w:sz w:val="20"/>
                <w:szCs w:val="22"/>
              </w:rPr>
              <w:t xml:space="preserve"> defibrilační</w:t>
            </w:r>
            <w:r w:rsidR="00D739D1" w:rsidRPr="00C23F1F">
              <w:rPr>
                <w:rFonts w:ascii="Arial" w:hAnsi="Arial" w:cs="Arial"/>
                <w:sz w:val="20"/>
                <w:szCs w:val="22"/>
              </w:rPr>
              <w:t>ch</w:t>
            </w:r>
            <w:r w:rsidR="005F3E25" w:rsidRPr="00C23F1F">
              <w:rPr>
                <w:rFonts w:ascii="Arial" w:hAnsi="Arial" w:cs="Arial"/>
                <w:sz w:val="20"/>
                <w:szCs w:val="22"/>
              </w:rPr>
              <w:t xml:space="preserve"> elektrod pro dospělé a děti</w:t>
            </w:r>
            <w:r w:rsidR="00B76FD6" w:rsidRPr="00C23F1F">
              <w:rPr>
                <w:rFonts w:ascii="Arial" w:hAnsi="Arial" w:cs="Arial"/>
                <w:sz w:val="20"/>
                <w:szCs w:val="22"/>
              </w:rPr>
              <w:t xml:space="preserve"> (případně multifunkční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BFF57D" w14:textId="77777777" w:rsidR="005F3E25" w:rsidRPr="00C23F1F" w:rsidRDefault="005F3E25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939A0BE" w14:textId="0BB3F776" w:rsidR="005F3E25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5F3E25" w:rsidRPr="00920F42" w14:paraId="5B1FCA45" w14:textId="77777777" w:rsidTr="00511606">
        <w:trPr>
          <w:trHeight w:val="225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03AADD1" w14:textId="77777777" w:rsidR="005F3E25" w:rsidRPr="00C23F1F" w:rsidRDefault="005F3E25" w:rsidP="00293330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inte</w:t>
            </w:r>
            <w:r w:rsidR="00293330" w:rsidRPr="00C23F1F">
              <w:rPr>
                <w:rFonts w:ascii="Arial" w:hAnsi="Arial" w:cs="Arial"/>
                <w:sz w:val="20"/>
                <w:szCs w:val="22"/>
              </w:rPr>
              <w:t xml:space="preserve">rní tiskárna s tiskem EKG svodu </w:t>
            </w:r>
            <w:r w:rsidRPr="00C23F1F">
              <w:rPr>
                <w:rFonts w:ascii="Arial" w:hAnsi="Arial" w:cs="Arial"/>
                <w:sz w:val="20"/>
                <w:szCs w:val="22"/>
              </w:rPr>
              <w:t>a dalších měřených hodnot</w:t>
            </w:r>
          </w:p>
          <w:p w14:paraId="462B073D" w14:textId="77777777" w:rsidR="00293330" w:rsidRPr="00C23F1F" w:rsidRDefault="00293330" w:rsidP="00293330">
            <w:pPr>
              <w:suppressAutoHyphens w:val="0"/>
              <w:snapToGrid w:val="0"/>
            </w:pPr>
            <w:r w:rsidRPr="00C23F1F">
              <w:rPr>
                <w:rFonts w:ascii="Arial" w:hAnsi="Arial" w:cs="Arial"/>
                <w:sz w:val="20"/>
                <w:szCs w:val="22"/>
              </w:rPr>
              <w:t>min.</w:t>
            </w:r>
            <w:r w:rsidR="0079361E" w:rsidRPr="00C23F1F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C23F1F">
              <w:rPr>
                <w:rFonts w:ascii="Arial" w:hAnsi="Arial" w:cs="Arial"/>
                <w:sz w:val="20"/>
                <w:szCs w:val="22"/>
              </w:rPr>
              <w:t>3 křivky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C1809B" w14:textId="77777777" w:rsidR="005F3E25" w:rsidRPr="00C23F1F" w:rsidRDefault="005F3E25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96FA528" w14:textId="544EE63C" w:rsidR="005F3E25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5F3E25" w:rsidRPr="00920F42" w14:paraId="6239E68E" w14:textId="77777777" w:rsidTr="00511606">
        <w:trPr>
          <w:trHeight w:val="460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D9F91A1" w14:textId="77777777" w:rsidR="005F3E25" w:rsidRPr="00C23F1F" w:rsidRDefault="005F3E25" w:rsidP="00930BAF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 xml:space="preserve">interní paměť pro ukládání souhrnných záznamů o jednotlivých </w:t>
            </w:r>
            <w:r w:rsidR="00B72E79" w:rsidRPr="00C23F1F">
              <w:rPr>
                <w:rFonts w:ascii="Arial" w:hAnsi="Arial" w:cs="Arial"/>
                <w:sz w:val="20"/>
                <w:szCs w:val="22"/>
              </w:rPr>
              <w:t>událostech</w:t>
            </w:r>
            <w:r w:rsidRPr="00C23F1F">
              <w:rPr>
                <w:rFonts w:ascii="Arial" w:hAnsi="Arial" w:cs="Arial"/>
                <w:sz w:val="20"/>
                <w:szCs w:val="22"/>
              </w:rPr>
              <w:t xml:space="preserve"> a životních funkcích </w:t>
            </w:r>
            <w:r w:rsidR="00293330" w:rsidRPr="00C23F1F">
              <w:rPr>
                <w:rFonts w:ascii="Arial" w:hAnsi="Arial" w:cs="Arial"/>
                <w:sz w:val="20"/>
                <w:szCs w:val="22"/>
              </w:rPr>
              <w:t xml:space="preserve">min. </w:t>
            </w:r>
            <w:r w:rsidR="00930BAF" w:rsidRPr="00C23F1F">
              <w:rPr>
                <w:rFonts w:ascii="Arial" w:hAnsi="Arial" w:cs="Arial"/>
                <w:sz w:val="20"/>
                <w:szCs w:val="22"/>
              </w:rPr>
              <w:t>250 záznamů událostí</w:t>
            </w:r>
            <w:r w:rsidR="00F60E2A" w:rsidRPr="00C23F1F">
              <w:rPr>
                <w:rFonts w:ascii="Arial" w:hAnsi="Arial" w:cs="Arial"/>
                <w:sz w:val="20"/>
                <w:szCs w:val="22"/>
              </w:rPr>
              <w:t xml:space="preserve"> (ukládáno bude </w:t>
            </w:r>
            <w:proofErr w:type="gramStart"/>
            <w:r w:rsidR="00F60E2A" w:rsidRPr="00C23F1F">
              <w:rPr>
                <w:rFonts w:ascii="Arial" w:hAnsi="Arial" w:cs="Arial"/>
                <w:sz w:val="20"/>
                <w:szCs w:val="22"/>
              </w:rPr>
              <w:t>min. :</w:t>
            </w:r>
            <w:proofErr w:type="gramEnd"/>
            <w:r w:rsidR="00F60E2A" w:rsidRPr="00C23F1F">
              <w:rPr>
                <w:rFonts w:ascii="Arial" w:hAnsi="Arial" w:cs="Arial"/>
                <w:sz w:val="20"/>
                <w:szCs w:val="22"/>
              </w:rPr>
              <w:t xml:space="preserve"> počet výbojů, velikost výbojů, 1 kanálový EKG průběh, datum a čas události, HR/PR, </w:t>
            </w:r>
            <w:proofErr w:type="spellStart"/>
            <w:r w:rsidR="00F60E2A" w:rsidRPr="00C23F1F">
              <w:rPr>
                <w:rFonts w:ascii="Arial" w:hAnsi="Arial" w:cs="Arial"/>
                <w:sz w:val="20"/>
                <w:szCs w:val="22"/>
              </w:rPr>
              <w:t>Stim</w:t>
            </w:r>
            <w:proofErr w:type="spellEnd"/>
            <w:r w:rsidR="00F60E2A" w:rsidRPr="00C23F1F">
              <w:rPr>
                <w:rFonts w:ascii="Arial" w:hAnsi="Arial" w:cs="Arial"/>
                <w:sz w:val="20"/>
                <w:szCs w:val="22"/>
              </w:rPr>
              <w:t xml:space="preserve">. Frekvence, </w:t>
            </w:r>
            <w:proofErr w:type="spellStart"/>
            <w:r w:rsidR="00F60E2A" w:rsidRPr="00C23F1F">
              <w:rPr>
                <w:rFonts w:ascii="Arial" w:hAnsi="Arial" w:cs="Arial"/>
                <w:sz w:val="20"/>
                <w:szCs w:val="22"/>
              </w:rPr>
              <w:t>stim</w:t>
            </w:r>
            <w:proofErr w:type="spellEnd"/>
            <w:r w:rsidR="00F60E2A" w:rsidRPr="00C23F1F">
              <w:rPr>
                <w:rFonts w:ascii="Arial" w:hAnsi="Arial" w:cs="Arial"/>
                <w:sz w:val="20"/>
                <w:szCs w:val="22"/>
              </w:rPr>
              <w:t xml:space="preserve">. Proud, režim </w:t>
            </w:r>
            <w:proofErr w:type="spellStart"/>
            <w:r w:rsidR="009C76B7" w:rsidRPr="00C23F1F">
              <w:rPr>
                <w:rFonts w:ascii="Arial" w:hAnsi="Arial" w:cs="Arial"/>
                <w:sz w:val="20"/>
                <w:szCs w:val="22"/>
              </w:rPr>
              <w:t>stim</w:t>
            </w:r>
            <w:proofErr w:type="spellEnd"/>
            <w:r w:rsidR="009C76B7" w:rsidRPr="00C23F1F">
              <w:rPr>
                <w:rFonts w:ascii="Arial" w:hAnsi="Arial" w:cs="Arial"/>
                <w:sz w:val="20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A2C227" w14:textId="77777777" w:rsidR="005F3E25" w:rsidRPr="00C23F1F" w:rsidRDefault="005F3E25" w:rsidP="00D62789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7FF24F8" w14:textId="3AC54823" w:rsidR="005F3E25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5F3E25" w:rsidRPr="00920F42" w14:paraId="7EB899A6" w14:textId="77777777" w:rsidTr="00511606">
        <w:trPr>
          <w:trHeight w:val="200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624EB2B8" w14:textId="77777777" w:rsidR="005F3E25" w:rsidRPr="00C23F1F" w:rsidRDefault="005F3E25" w:rsidP="00A35F5A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 xml:space="preserve">hmotnost </w:t>
            </w:r>
            <w:r w:rsidR="00A35F5A" w:rsidRPr="00C23F1F">
              <w:rPr>
                <w:rFonts w:ascii="Arial" w:hAnsi="Arial" w:cs="Arial"/>
                <w:sz w:val="20"/>
                <w:szCs w:val="22"/>
              </w:rPr>
              <w:t>defibrilátoru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2B3495" w14:textId="77777777" w:rsidR="005F3E25" w:rsidRPr="00C23F1F" w:rsidRDefault="005F3E25" w:rsidP="00A35F5A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 xml:space="preserve">max. </w:t>
            </w:r>
            <w:r w:rsidR="00A35F5A" w:rsidRPr="00C23F1F">
              <w:rPr>
                <w:rFonts w:ascii="Arial" w:hAnsi="Arial" w:cs="Arial"/>
                <w:sz w:val="20"/>
                <w:szCs w:val="22"/>
              </w:rPr>
              <w:t>5</w:t>
            </w:r>
            <w:r w:rsidR="00D62789" w:rsidRPr="00C23F1F">
              <w:rPr>
                <w:rFonts w:ascii="Arial" w:hAnsi="Arial" w:cs="Arial"/>
                <w:sz w:val="20"/>
                <w:szCs w:val="22"/>
              </w:rPr>
              <w:t>,5</w:t>
            </w:r>
            <w:r w:rsidRPr="00C23F1F">
              <w:rPr>
                <w:rFonts w:ascii="Arial" w:hAnsi="Arial" w:cs="Arial"/>
                <w:sz w:val="20"/>
                <w:szCs w:val="22"/>
              </w:rPr>
              <w:t> kg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48CF5A6" w14:textId="3D6D29B4" w:rsidR="005F3E25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no</w:t>
            </w:r>
            <w:r w:rsidRPr="00AB5815">
              <w:rPr>
                <w:rFonts w:ascii="Arial" w:eastAsia="Arial Unicode MS" w:hAnsi="Arial" w:cs="Arial"/>
                <w:sz w:val="20"/>
                <w:szCs w:val="20"/>
              </w:rPr>
              <w:t>, 5,5 kg</w:t>
            </w:r>
          </w:p>
        </w:tc>
      </w:tr>
      <w:tr w:rsidR="00A35F5A" w:rsidRPr="00920F42" w14:paraId="38B39A51" w14:textId="77777777" w:rsidTr="00511606">
        <w:trPr>
          <w:trHeight w:val="200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AEB744B" w14:textId="77777777" w:rsidR="00A35F5A" w:rsidRPr="00C23F1F" w:rsidRDefault="00A35F5A" w:rsidP="00A35F5A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Modul EKG 3/5 svodů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5D91806" w14:textId="77777777" w:rsidR="00A35F5A" w:rsidRPr="00C23F1F" w:rsidRDefault="00A35F5A" w:rsidP="00A35F5A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47B4930" w14:textId="52DCE087" w:rsidR="00A35F5A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94546A" w:rsidRPr="00920F42" w14:paraId="79D6B54F" w14:textId="77777777" w:rsidTr="00511606">
        <w:trPr>
          <w:trHeight w:val="200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5D33F435" w14:textId="77777777" w:rsidR="0094546A" w:rsidRPr="00C23F1F" w:rsidRDefault="0094546A" w:rsidP="00A35F5A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SpO2 modul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2C8CD7" w14:textId="77777777" w:rsidR="0094546A" w:rsidRPr="00C23F1F" w:rsidRDefault="0094546A" w:rsidP="00A35F5A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123EA0D" w14:textId="7DFEC713" w:rsidR="0094546A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BA1694" w:rsidRPr="00920F42" w14:paraId="5459C8CC" w14:textId="77777777" w:rsidTr="00511606">
        <w:trPr>
          <w:trHeight w:val="200"/>
          <w:jc w:val="center"/>
        </w:trPr>
        <w:tc>
          <w:tcPr>
            <w:tcW w:w="616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3CF68791" w14:textId="77777777" w:rsidR="00BA1694" w:rsidRPr="00C23F1F" w:rsidRDefault="00BA1694" w:rsidP="00A35F5A">
            <w:pPr>
              <w:suppressAutoHyphens w:val="0"/>
              <w:snapToGri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 xml:space="preserve">Provoz z baterie min. 200 výbojů na </w:t>
            </w:r>
            <w:r w:rsidR="00883C13" w:rsidRPr="00C23F1F">
              <w:rPr>
                <w:rFonts w:ascii="Arial" w:hAnsi="Arial" w:cs="Arial"/>
                <w:sz w:val="20"/>
                <w:szCs w:val="22"/>
              </w:rPr>
              <w:t xml:space="preserve">min. </w:t>
            </w:r>
            <w:r w:rsidRPr="00C23F1F">
              <w:rPr>
                <w:rFonts w:ascii="Arial" w:hAnsi="Arial" w:cs="Arial"/>
                <w:sz w:val="20"/>
                <w:szCs w:val="22"/>
              </w:rPr>
              <w:t>200Joule</w:t>
            </w:r>
            <w:r w:rsidR="00E22EAE" w:rsidRPr="00C23F1F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gramStart"/>
            <w:r w:rsidR="00E22EAE" w:rsidRPr="00C23F1F">
              <w:rPr>
                <w:rFonts w:ascii="Arial" w:hAnsi="Arial" w:cs="Arial"/>
                <w:sz w:val="20"/>
                <w:szCs w:val="22"/>
              </w:rPr>
              <w:t>a nebo</w:t>
            </w:r>
            <w:proofErr w:type="gramEnd"/>
            <w:r w:rsidR="00E22EAE" w:rsidRPr="00C23F1F">
              <w:rPr>
                <w:rFonts w:ascii="Arial" w:hAnsi="Arial" w:cs="Arial"/>
                <w:sz w:val="20"/>
                <w:szCs w:val="22"/>
              </w:rPr>
              <w:t xml:space="preserve"> 5 hodin provozu (v pokojové teplotě okolo 25°</w:t>
            </w:r>
            <w:r w:rsidR="00E22EAE" w:rsidRPr="00C23F1F">
              <w:rPr>
                <w:rFonts w:ascii="Arial" w:hAnsi="Arial" w:cs="Arial"/>
                <w:sz w:val="20"/>
                <w:szCs w:val="22"/>
                <w:lang w:val="en-US"/>
              </w:rPr>
              <w:t>C</w:t>
            </w:r>
            <w:r w:rsidR="00E22EAE" w:rsidRPr="00C23F1F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BBA6DB" w14:textId="77777777" w:rsidR="00BA1694" w:rsidRPr="00C23F1F" w:rsidRDefault="00BA1694" w:rsidP="00A35F5A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23F1F">
              <w:rPr>
                <w:rFonts w:ascii="Arial" w:hAnsi="Arial" w:cs="Arial"/>
                <w:sz w:val="20"/>
                <w:szCs w:val="22"/>
              </w:rPr>
              <w:t>ano</w:t>
            </w:r>
          </w:p>
        </w:tc>
        <w:tc>
          <w:tcPr>
            <w:tcW w:w="262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1FD0FF4" w14:textId="23D2DD37" w:rsidR="00BA1694" w:rsidRPr="00920F42" w:rsidRDefault="00AB5815" w:rsidP="00511606">
            <w:pPr>
              <w:snapToGrid w:val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C23F1F" w:rsidRPr="00920F42" w14:paraId="75466B45" w14:textId="77777777" w:rsidTr="00AD5DBF">
        <w:trPr>
          <w:trHeight w:val="200"/>
          <w:jc w:val="center"/>
        </w:trPr>
        <w:tc>
          <w:tcPr>
            <w:tcW w:w="6169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99"/>
          </w:tcPr>
          <w:p w14:paraId="13792D0D" w14:textId="77777777" w:rsidR="00C23F1F" w:rsidRPr="00920F42" w:rsidRDefault="00C23F1F" w:rsidP="00C23F1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TK po dobu záruky zdarma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99"/>
          </w:tcPr>
          <w:p w14:paraId="2AC217A0" w14:textId="77777777" w:rsidR="00C23F1F" w:rsidRPr="00920F42" w:rsidRDefault="00C23F1F" w:rsidP="00C23F1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73112F09" w14:textId="7B2DA768" w:rsidR="00C23F1F" w:rsidRPr="00920F42" w:rsidRDefault="00AB5815" w:rsidP="00C23F1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  <w:tr w:rsidR="00C23F1F" w:rsidRPr="00920F42" w14:paraId="13FA7138" w14:textId="77777777" w:rsidTr="00511606">
        <w:trPr>
          <w:trHeight w:val="195"/>
          <w:jc w:val="center"/>
        </w:trPr>
        <w:tc>
          <w:tcPr>
            <w:tcW w:w="6169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FFFF99"/>
          </w:tcPr>
          <w:p w14:paraId="298E31C6" w14:textId="77777777" w:rsidR="00C23F1F" w:rsidRDefault="00C23F1F" w:rsidP="00C23F1F">
            <w:pPr>
              <w:snapToGrid w:val="0"/>
              <w:rPr>
                <w:rFonts w:ascii="Arial" w:hAnsi="Arial" w:cs="Arial"/>
                <w:b/>
                <w:sz w:val="20"/>
                <w:szCs w:val="22"/>
              </w:rPr>
            </w:pPr>
            <w:r w:rsidRPr="0028672F">
              <w:rPr>
                <w:rFonts w:ascii="Arial" w:hAnsi="Arial" w:cs="Arial"/>
                <w:b/>
                <w:sz w:val="20"/>
                <w:szCs w:val="22"/>
              </w:rPr>
              <w:t>veškeré příslušenství nutné k zahájení provozu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ke každému přístroji, včetně:</w:t>
            </w:r>
          </w:p>
          <w:p w14:paraId="4F184E92" w14:textId="77777777" w:rsidR="00C23F1F" w:rsidRDefault="00C23F1F" w:rsidP="00C23F1F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8B287A" w14:textId="77777777" w:rsidR="00C23F1F" w:rsidRPr="00234639" w:rsidRDefault="00C23F1F" w:rsidP="00C23F1F">
            <w:pPr>
              <w:pStyle w:val="Odstavecseseznamem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234639">
              <w:rPr>
                <w:rFonts w:ascii="Arial" w:hAnsi="Arial" w:cs="Arial"/>
                <w:b/>
                <w:sz w:val="18"/>
                <w:szCs w:val="18"/>
              </w:rPr>
              <w:t>připojení jednorázových elektrod – v dodávce bude kabel ke každému defibrilátoru</w:t>
            </w:r>
          </w:p>
          <w:p w14:paraId="5F9CD0AC" w14:textId="77777777" w:rsidR="00C23F1F" w:rsidRPr="006E1C13" w:rsidRDefault="00C23F1F" w:rsidP="00C23F1F">
            <w:pPr>
              <w:pStyle w:val="Odstavecseseznamem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6E1C13">
              <w:rPr>
                <w:rFonts w:ascii="Arial" w:hAnsi="Arial" w:cs="Arial"/>
                <w:b/>
                <w:sz w:val="18"/>
                <w:szCs w:val="18"/>
              </w:rPr>
              <w:t>brašna pro uložení defibrilátoru a jeho příslušenství</w:t>
            </w:r>
          </w:p>
          <w:p w14:paraId="1DFE362C" w14:textId="77777777" w:rsidR="00C23F1F" w:rsidRDefault="00C23F1F" w:rsidP="00C23F1F">
            <w:pPr>
              <w:pStyle w:val="Odstavecseseznamem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8A5227">
              <w:rPr>
                <w:rFonts w:ascii="Arial" w:hAnsi="Arial" w:cs="Arial"/>
                <w:b/>
                <w:sz w:val="18"/>
                <w:szCs w:val="18"/>
              </w:rPr>
              <w:t xml:space="preserve">adhezivní elektrody pro dospělé </w:t>
            </w:r>
          </w:p>
          <w:p w14:paraId="3C70E7BD" w14:textId="77777777" w:rsidR="00C23F1F" w:rsidRDefault="00C23F1F" w:rsidP="00C23F1F">
            <w:pPr>
              <w:pStyle w:val="Odstavecseseznamem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grovaná (pevná) pádla</w:t>
            </w:r>
          </w:p>
          <w:p w14:paraId="52770883" w14:textId="77777777" w:rsidR="00C23F1F" w:rsidRPr="00234639" w:rsidRDefault="00C23F1F" w:rsidP="00C23F1F">
            <w:pPr>
              <w:pStyle w:val="Odstavecseseznamem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2 prodlužovací kabel + prstový klip pro dospělé</w:t>
            </w:r>
          </w:p>
          <w:p w14:paraId="3B8E750A" w14:textId="77777777" w:rsidR="00C23F1F" w:rsidRPr="00234639" w:rsidRDefault="00C23F1F" w:rsidP="00C23F1F">
            <w:pPr>
              <w:pStyle w:val="Odstavecseseznamem"/>
              <w:numPr>
                <w:ilvl w:val="0"/>
                <w:numId w:val="2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terie</w:t>
            </w:r>
          </w:p>
          <w:p w14:paraId="632CC63D" w14:textId="77777777" w:rsidR="00C23F1F" w:rsidRPr="003952E4" w:rsidRDefault="00C23F1F" w:rsidP="00C23F1F">
            <w:pPr>
              <w:pStyle w:val="Odstavecseseznamem"/>
              <w:snapToGrid w:val="0"/>
              <w:ind w:left="356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47BE088C" w14:textId="77777777" w:rsidR="00C23F1F" w:rsidRPr="00920F42" w:rsidRDefault="00C23F1F" w:rsidP="00C23F1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99"/>
            <w:vAlign w:val="center"/>
          </w:tcPr>
          <w:p w14:paraId="605ABC66" w14:textId="485443B6" w:rsidR="00C23F1F" w:rsidRPr="00920F42" w:rsidRDefault="00AB5815" w:rsidP="00C23F1F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A</w:t>
            </w:r>
            <w:r w:rsidRPr="00C23F1F">
              <w:rPr>
                <w:rFonts w:ascii="Arial" w:eastAsia="Arial Unicode MS" w:hAnsi="Arial" w:cs="Arial"/>
                <w:sz w:val="20"/>
                <w:szCs w:val="20"/>
              </w:rPr>
              <w:t>no</w:t>
            </w:r>
          </w:p>
        </w:tc>
      </w:tr>
    </w:tbl>
    <w:p w14:paraId="69B1045B" w14:textId="77777777" w:rsidR="00AC7017" w:rsidRDefault="00AC7017" w:rsidP="00AD3FF6">
      <w:pPr>
        <w:jc w:val="both"/>
        <w:rPr>
          <w:rFonts w:ascii="Arial" w:hAnsi="Arial" w:cs="Arial"/>
          <w:i/>
          <w:iCs/>
          <w:sz w:val="20"/>
        </w:rPr>
      </w:pPr>
    </w:p>
    <w:p w14:paraId="47010F2B" w14:textId="77777777" w:rsidR="00AD3FF6" w:rsidRPr="008C08AE" w:rsidRDefault="00AD3FF6" w:rsidP="00AD3FF6">
      <w:pPr>
        <w:jc w:val="both"/>
        <w:rPr>
          <w:rFonts w:ascii="Arial" w:hAnsi="Arial" w:cs="Arial"/>
          <w:i/>
          <w:iCs/>
          <w:sz w:val="20"/>
        </w:rPr>
      </w:pPr>
      <w:r w:rsidRPr="008C08AE">
        <w:rPr>
          <w:rFonts w:ascii="Arial" w:hAnsi="Arial" w:cs="Arial"/>
          <w:i/>
          <w:iCs/>
          <w:sz w:val="20"/>
        </w:rPr>
        <w:t>*Uchazeč uvede údaje prokazující splnění požadovaných technických parametrů (u číselně vyjádřitelných hodnot uvede přímo nabízenou hodnotu parametru), případně uvede odkaz na přílohu nabídky, kde jsou tyto údaje uvedeny.</w:t>
      </w:r>
    </w:p>
    <w:p w14:paraId="0EAFC4FB" w14:textId="77777777" w:rsidR="00AD3FF6" w:rsidRPr="008C08AE" w:rsidRDefault="00AD3FF6" w:rsidP="00AD3FF6">
      <w:pPr>
        <w:rPr>
          <w:rFonts w:ascii="Arial" w:hAnsi="Arial" w:cs="Arial"/>
        </w:rPr>
      </w:pPr>
    </w:p>
    <w:p w14:paraId="08249B4B" w14:textId="77777777" w:rsidR="00AD3FF6" w:rsidRDefault="00AD3FF6" w:rsidP="00AD3FF6">
      <w:pPr>
        <w:rPr>
          <w:rFonts w:ascii="Arial" w:hAnsi="Arial" w:cs="Arial"/>
        </w:rPr>
      </w:pPr>
    </w:p>
    <w:p w14:paraId="7F663202" w14:textId="77777777" w:rsidR="00AD3FF6" w:rsidRDefault="00AD3FF6" w:rsidP="00AD3FF6">
      <w:pPr>
        <w:rPr>
          <w:rFonts w:ascii="Arial" w:hAnsi="Arial" w:cs="Arial"/>
        </w:rPr>
      </w:pPr>
    </w:p>
    <w:p w14:paraId="0E99658D" w14:textId="77777777" w:rsidR="00AD3FF6" w:rsidRPr="008C08AE" w:rsidRDefault="00AD3FF6" w:rsidP="00AD3FF6">
      <w:pPr>
        <w:rPr>
          <w:rFonts w:ascii="Arial" w:hAnsi="Arial" w:cs="Arial"/>
        </w:rPr>
      </w:pPr>
    </w:p>
    <w:p w14:paraId="2DD97836" w14:textId="77777777" w:rsidR="00AD3FF6" w:rsidRPr="008C08AE" w:rsidRDefault="00AD3FF6" w:rsidP="00AD3FF6">
      <w:r w:rsidRPr="008C08AE">
        <w:rPr>
          <w:rFonts w:ascii="Arial" w:hAnsi="Arial" w:cs="Arial"/>
        </w:rPr>
        <w:t>V ……………. dne ……</w:t>
      </w:r>
      <w:proofErr w:type="gramStart"/>
      <w:r w:rsidRPr="008C08AE">
        <w:rPr>
          <w:rFonts w:ascii="Arial" w:hAnsi="Arial" w:cs="Arial"/>
        </w:rPr>
        <w:t>…….</w:t>
      </w:r>
      <w:proofErr w:type="gramEnd"/>
      <w:r w:rsidRPr="008C08AE">
        <w:rPr>
          <w:rFonts w:ascii="Arial" w:hAnsi="Arial" w:cs="Arial"/>
        </w:rPr>
        <w:t>.</w:t>
      </w:r>
      <w:r w:rsidRPr="008C08AE">
        <w:rPr>
          <w:rFonts w:ascii="Arial" w:hAnsi="Arial" w:cs="Arial"/>
        </w:rPr>
        <w:tab/>
      </w:r>
      <w:r w:rsidRPr="008C08AE">
        <w:rPr>
          <w:rFonts w:ascii="Arial" w:hAnsi="Arial" w:cs="Arial"/>
        </w:rPr>
        <w:tab/>
        <w:t xml:space="preserve">Za uchazeče: </w:t>
      </w:r>
      <w:r w:rsidRPr="008C08AE">
        <w:rPr>
          <w:rFonts w:ascii="Arial" w:hAnsi="Arial" w:cs="Arial"/>
        </w:rPr>
        <w:tab/>
        <w:t xml:space="preserve"> …………………</w:t>
      </w:r>
      <w:proofErr w:type="gramStart"/>
      <w:r w:rsidRPr="008C08AE">
        <w:rPr>
          <w:rFonts w:ascii="Arial" w:hAnsi="Arial" w:cs="Arial"/>
        </w:rPr>
        <w:t>…….</w:t>
      </w:r>
      <w:proofErr w:type="gramEnd"/>
      <w:r w:rsidRPr="008C08AE">
        <w:rPr>
          <w:rFonts w:ascii="Arial" w:hAnsi="Arial" w:cs="Arial"/>
        </w:rPr>
        <w:t>.</w:t>
      </w:r>
    </w:p>
    <w:p w14:paraId="0AE58CFB" w14:textId="77777777" w:rsidR="00AD3FF6" w:rsidRPr="008C08AE" w:rsidRDefault="00AD3FF6" w:rsidP="00AD3FF6"/>
    <w:p w14:paraId="235E3919" w14:textId="77777777" w:rsidR="00AD3FF6" w:rsidRDefault="00AD3FF6" w:rsidP="00AD3FF6"/>
    <w:p w14:paraId="70C14B98" w14:textId="77777777" w:rsidR="00C42607" w:rsidRDefault="00C42607">
      <w:pPr>
        <w:suppressAutoHyphens w:val="0"/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42607" w:rsidSect="00C81E06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BD44" w14:textId="77777777" w:rsidR="00E05EA4" w:rsidRDefault="00E05EA4" w:rsidP="00333DE1">
      <w:r>
        <w:separator/>
      </w:r>
    </w:p>
  </w:endnote>
  <w:endnote w:type="continuationSeparator" w:id="0">
    <w:p w14:paraId="70E7B9C5" w14:textId="77777777" w:rsidR="00E05EA4" w:rsidRDefault="00E05EA4" w:rsidP="0033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313CB" w14:textId="120CFD70" w:rsidR="009711CD" w:rsidRPr="00714DB4" w:rsidRDefault="00714DB4" w:rsidP="00333DE1">
    <w:pPr>
      <w:pStyle w:val="Zpat"/>
      <w:rPr>
        <w:rFonts w:ascii="Arial" w:hAnsi="Arial" w:cs="Arial"/>
        <w:lang w:val="sk-SK"/>
      </w:rPr>
    </w:pPr>
    <w:proofErr w:type="spellStart"/>
    <w:r w:rsidRPr="00714DB4">
      <w:rPr>
        <w:rFonts w:ascii="Arial" w:hAnsi="Arial" w:cs="Arial"/>
        <w:lang w:val="sk-SK"/>
      </w:rPr>
      <w:t>ver</w:t>
    </w:r>
    <w:r w:rsidR="00333DE1" w:rsidRPr="00714DB4">
      <w:rPr>
        <w:rFonts w:ascii="Arial" w:hAnsi="Arial" w:cs="Arial"/>
        <w:lang w:val="sk-SK"/>
      </w:rPr>
      <w:t>ze</w:t>
    </w:r>
    <w:proofErr w:type="spellEnd"/>
    <w:r w:rsidR="00333DE1" w:rsidRPr="00714DB4">
      <w:rPr>
        <w:rFonts w:ascii="Arial" w:hAnsi="Arial" w:cs="Arial"/>
        <w:lang w:val="sk-SK"/>
      </w:rPr>
      <w:t xml:space="preserve">: </w:t>
    </w:r>
    <w:r w:rsidRPr="00714DB4">
      <w:rPr>
        <w:rFonts w:ascii="Arial" w:hAnsi="Arial" w:cs="Arial"/>
        <w:lang w:val="sk-SK"/>
      </w:rPr>
      <w:t>07</w:t>
    </w:r>
    <w:r w:rsidR="00B26557" w:rsidRPr="00714DB4">
      <w:rPr>
        <w:rFonts w:ascii="Arial" w:hAnsi="Arial" w:cs="Arial"/>
        <w:lang w:val="sk-SK"/>
      </w:rPr>
      <w:t>.</w:t>
    </w:r>
    <w:r w:rsidRPr="00714DB4">
      <w:rPr>
        <w:rFonts w:ascii="Arial" w:hAnsi="Arial" w:cs="Arial"/>
        <w:lang w:val="sk-SK"/>
      </w:rPr>
      <w:t>06</w:t>
    </w:r>
    <w:r w:rsidR="00B26557" w:rsidRPr="00714DB4">
      <w:rPr>
        <w:rFonts w:ascii="Arial" w:hAnsi="Arial" w:cs="Arial"/>
        <w:lang w:val="sk-SK"/>
      </w:rPr>
      <w:t>.20</w:t>
    </w:r>
    <w:r w:rsidR="006D058A" w:rsidRPr="00714DB4">
      <w:rPr>
        <w:rFonts w:ascii="Arial" w:hAnsi="Arial" w:cs="Arial"/>
        <w:lang w:val="sk-SK"/>
      </w:rPr>
      <w:t>2</w:t>
    </w:r>
    <w:r w:rsidRPr="00714DB4">
      <w:rPr>
        <w:rFonts w:ascii="Arial" w:hAnsi="Arial" w:cs="Arial"/>
        <w:lang w:val="sk-SK"/>
      </w:rPr>
      <w:t>3</w:t>
    </w:r>
  </w:p>
  <w:p w14:paraId="3C5B155C" w14:textId="77777777" w:rsidR="00333DE1" w:rsidRDefault="00333D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ACEB" w14:textId="77777777" w:rsidR="00E05EA4" w:rsidRDefault="00E05EA4" w:rsidP="00333DE1">
      <w:r>
        <w:separator/>
      </w:r>
    </w:p>
  </w:footnote>
  <w:footnote w:type="continuationSeparator" w:id="0">
    <w:p w14:paraId="1629A3AD" w14:textId="77777777" w:rsidR="00E05EA4" w:rsidRDefault="00E05EA4" w:rsidP="0033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46AF" w14:textId="44CDCDF1" w:rsidR="00714DB4" w:rsidRPr="005D0E2E" w:rsidRDefault="00714DB4" w:rsidP="00714DB4">
    <w:pPr>
      <w:pStyle w:val="Zhlav"/>
      <w:rPr>
        <w:rFonts w:ascii="Arial" w:hAnsi="Arial" w:cs="Arial"/>
        <w:sz w:val="20"/>
        <w:szCs w:val="20"/>
      </w:rPr>
    </w:pPr>
    <w:r w:rsidRPr="005D0E2E">
      <w:rPr>
        <w:rFonts w:ascii="Arial" w:hAnsi="Arial" w:cs="Arial"/>
        <w:sz w:val="20"/>
        <w:szCs w:val="20"/>
      </w:rPr>
      <w:t>Příloha č. 3.</w:t>
    </w:r>
    <w:r w:rsidR="00C904C2">
      <w:rPr>
        <w:rFonts w:ascii="Arial" w:hAnsi="Arial" w:cs="Arial"/>
        <w:sz w:val="20"/>
        <w:szCs w:val="20"/>
      </w:rPr>
      <w:t>1</w:t>
    </w:r>
    <w:r w:rsidRPr="005D0E2E">
      <w:rPr>
        <w:rFonts w:ascii="Arial" w:hAnsi="Arial" w:cs="Arial"/>
        <w:sz w:val="20"/>
        <w:szCs w:val="20"/>
      </w:rPr>
      <w:t xml:space="preserve"> ZD</w:t>
    </w:r>
  </w:p>
  <w:p w14:paraId="48C96816" w14:textId="77777777" w:rsidR="00714DB4" w:rsidRPr="005D0E2E" w:rsidRDefault="00714DB4" w:rsidP="00714DB4">
    <w:pPr>
      <w:pStyle w:val="Zhlav"/>
      <w:rPr>
        <w:rFonts w:ascii="Arial" w:hAnsi="Arial" w:cs="Arial"/>
        <w:sz w:val="20"/>
        <w:szCs w:val="20"/>
      </w:rPr>
    </w:pPr>
    <w:r w:rsidRPr="005D0E2E">
      <w:rPr>
        <w:rFonts w:ascii="Arial" w:hAnsi="Arial" w:cs="Arial"/>
        <w:sz w:val="20"/>
        <w:szCs w:val="20"/>
      </w:rPr>
      <w:t>Příloha č. 1 Kupní smlouvy</w:t>
    </w:r>
  </w:p>
  <w:p w14:paraId="28B82675" w14:textId="77777777" w:rsidR="00333DE1" w:rsidRDefault="00333DE1" w:rsidP="00333DE1">
    <w:pPr>
      <w:pStyle w:val="Zhlav"/>
      <w:jc w:val="center"/>
    </w:pPr>
  </w:p>
  <w:p w14:paraId="3BA8281A" w14:textId="77777777" w:rsidR="00333DE1" w:rsidRPr="00714DB4" w:rsidRDefault="00333DE1" w:rsidP="00333DE1">
    <w:pPr>
      <w:pStyle w:val="Zhlav"/>
      <w:jc w:val="center"/>
      <w:rPr>
        <w:rFonts w:ascii="Arial" w:hAnsi="Arial" w:cs="Arial"/>
        <w:b/>
        <w:sz w:val="32"/>
      </w:rPr>
    </w:pPr>
    <w:r w:rsidRPr="00714DB4">
      <w:rPr>
        <w:rFonts w:ascii="Arial" w:hAnsi="Arial" w:cs="Arial"/>
        <w:b/>
        <w:sz w:val="32"/>
      </w:rPr>
      <w:t>Formulář technických specifikací dodávky pro:</w:t>
    </w:r>
  </w:p>
  <w:p w14:paraId="7796BD46" w14:textId="548F4264" w:rsidR="00714DB4" w:rsidRPr="00714DB4" w:rsidRDefault="00714DB4" w:rsidP="00714DB4">
    <w:pPr>
      <w:pStyle w:val="Zhlav"/>
      <w:jc w:val="center"/>
      <w:rPr>
        <w:rFonts w:ascii="Arial" w:hAnsi="Arial" w:cs="Arial"/>
        <w:b/>
        <w:bCs/>
        <w:sz w:val="32"/>
        <w:szCs w:val="32"/>
      </w:rPr>
    </w:pPr>
    <w:r w:rsidRPr="005D0E2E">
      <w:rPr>
        <w:rFonts w:ascii="Arial" w:hAnsi="Arial" w:cs="Arial"/>
        <w:b/>
        <w:bCs/>
        <w:sz w:val="32"/>
        <w:szCs w:val="36"/>
      </w:rPr>
      <w:t>ReactEU-</w:t>
    </w:r>
    <w:proofErr w:type="gramStart"/>
    <w:r w:rsidRPr="005D0E2E">
      <w:rPr>
        <w:rFonts w:ascii="Arial" w:hAnsi="Arial" w:cs="Arial"/>
        <w:b/>
        <w:bCs/>
        <w:sz w:val="32"/>
        <w:szCs w:val="36"/>
      </w:rPr>
      <w:t>98-Cheb</w:t>
    </w:r>
    <w:proofErr w:type="gramEnd"/>
    <w:r w:rsidRPr="005D0E2E">
      <w:rPr>
        <w:rFonts w:ascii="Arial" w:hAnsi="Arial" w:cs="Arial"/>
        <w:b/>
        <w:bCs/>
        <w:sz w:val="32"/>
        <w:szCs w:val="36"/>
      </w:rPr>
      <w:t>_Diagnostická a zdravotnická technika</w:t>
    </w:r>
  </w:p>
  <w:p w14:paraId="3D173FDE" w14:textId="2CD80DD0" w:rsidR="009F62BA" w:rsidRPr="00714DB4" w:rsidRDefault="00C23F1F" w:rsidP="00333DE1">
    <w:pPr>
      <w:pStyle w:val="Zhlav"/>
      <w:jc w:val="center"/>
      <w:rPr>
        <w:rFonts w:ascii="Arial" w:hAnsi="Arial" w:cs="Arial"/>
        <w:b/>
        <w:sz w:val="28"/>
        <w:szCs w:val="22"/>
      </w:rPr>
    </w:pPr>
    <w:proofErr w:type="gramStart"/>
    <w:r w:rsidRPr="00714DB4">
      <w:rPr>
        <w:rFonts w:ascii="Arial" w:hAnsi="Arial" w:cs="Arial"/>
        <w:b/>
        <w:sz w:val="28"/>
        <w:szCs w:val="22"/>
      </w:rPr>
      <w:t>T – 0910</w:t>
    </w:r>
    <w:proofErr w:type="gramEnd"/>
    <w:r w:rsidRPr="00714DB4">
      <w:rPr>
        <w:rFonts w:ascii="Arial" w:hAnsi="Arial" w:cs="Arial"/>
        <w:b/>
        <w:sz w:val="28"/>
        <w:szCs w:val="22"/>
      </w:rPr>
      <w:t xml:space="preserve"> </w:t>
    </w:r>
    <w:r w:rsidR="00511606" w:rsidRPr="00714DB4">
      <w:rPr>
        <w:rFonts w:ascii="Arial" w:hAnsi="Arial" w:cs="Arial"/>
        <w:b/>
        <w:sz w:val="28"/>
        <w:szCs w:val="22"/>
      </w:rPr>
      <w:t>Defibrilátor vč.</w:t>
    </w:r>
    <w:r w:rsidR="007F5E1C" w:rsidRPr="00714DB4">
      <w:rPr>
        <w:rFonts w:ascii="Arial" w:hAnsi="Arial" w:cs="Arial"/>
        <w:b/>
        <w:sz w:val="28"/>
        <w:szCs w:val="22"/>
      </w:rPr>
      <w:t xml:space="preserve"> </w:t>
    </w:r>
    <w:r w:rsidR="00511606" w:rsidRPr="00714DB4">
      <w:rPr>
        <w:rFonts w:ascii="Arial" w:hAnsi="Arial" w:cs="Arial"/>
        <w:b/>
        <w:sz w:val="28"/>
        <w:szCs w:val="22"/>
      </w:rPr>
      <w:t>monitoru</w:t>
    </w:r>
  </w:p>
  <w:p w14:paraId="3FF9F9FF" w14:textId="77777777" w:rsidR="00511606" w:rsidRPr="00714DB4" w:rsidRDefault="00511606" w:rsidP="00333DE1">
    <w:pPr>
      <w:pStyle w:val="Zhlav"/>
      <w:jc w:val="center"/>
      <w:rPr>
        <w:rFonts w:ascii="Arial" w:hAnsi="Arial" w:cs="Arial"/>
        <w:sz w:val="40"/>
        <w:szCs w:val="40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940"/>
    </w:tblGrid>
    <w:tr w:rsidR="00714DB4" w:rsidRPr="00714DB4" w14:paraId="337096D7" w14:textId="77777777" w:rsidTr="00AD3FF6">
      <w:tc>
        <w:tcPr>
          <w:tcW w:w="2122" w:type="dxa"/>
        </w:tcPr>
        <w:p w14:paraId="73F87703" w14:textId="6B4AF6A5" w:rsidR="00714DB4" w:rsidRPr="00714DB4" w:rsidRDefault="00714DB4" w:rsidP="00714DB4">
          <w:pPr>
            <w:rPr>
              <w:rFonts w:ascii="Arial" w:hAnsi="Arial" w:cs="Arial"/>
            </w:rPr>
          </w:pPr>
          <w:r w:rsidRPr="00557B88">
            <w:rPr>
              <w:rFonts w:ascii="Arial" w:hAnsi="Arial" w:cs="Arial"/>
              <w:bCs/>
              <w:sz w:val="22"/>
              <w:szCs w:val="22"/>
            </w:rPr>
            <w:t>Název zadavatele:</w:t>
          </w:r>
        </w:p>
      </w:tc>
      <w:tc>
        <w:tcPr>
          <w:tcW w:w="6940" w:type="dxa"/>
        </w:tcPr>
        <w:p w14:paraId="1DFAA3F4" w14:textId="2CF3C232" w:rsidR="00714DB4" w:rsidRPr="00714DB4" w:rsidRDefault="00714DB4" w:rsidP="00714DB4">
          <w:pPr>
            <w:rPr>
              <w:rFonts w:ascii="Arial" w:hAnsi="Arial" w:cs="Arial"/>
            </w:rPr>
          </w:pPr>
          <w:r w:rsidRPr="00557B88">
            <w:rPr>
              <w:rFonts w:ascii="Arial" w:hAnsi="Arial" w:cs="Arial"/>
              <w:bCs/>
              <w:sz w:val="22"/>
              <w:szCs w:val="22"/>
            </w:rPr>
            <w:t>Karlovarská krajská nemocnice a.s.</w:t>
          </w:r>
        </w:p>
      </w:tc>
    </w:tr>
    <w:tr w:rsidR="00714DB4" w:rsidRPr="00714DB4" w14:paraId="5D94FE36" w14:textId="77777777" w:rsidTr="00AD3FF6">
      <w:tc>
        <w:tcPr>
          <w:tcW w:w="2122" w:type="dxa"/>
        </w:tcPr>
        <w:p w14:paraId="01578FB9" w14:textId="738BFFA6" w:rsidR="00714DB4" w:rsidRPr="00714DB4" w:rsidRDefault="00714DB4" w:rsidP="00714DB4">
          <w:pPr>
            <w:rPr>
              <w:rFonts w:ascii="Arial" w:hAnsi="Arial" w:cs="Arial"/>
            </w:rPr>
          </w:pPr>
          <w:r w:rsidRPr="00557B88">
            <w:rPr>
              <w:rFonts w:ascii="Arial" w:hAnsi="Arial" w:cs="Arial"/>
              <w:bCs/>
              <w:sz w:val="22"/>
              <w:szCs w:val="22"/>
            </w:rPr>
            <w:t>Sídlo:</w:t>
          </w:r>
        </w:p>
      </w:tc>
      <w:tc>
        <w:tcPr>
          <w:tcW w:w="6940" w:type="dxa"/>
        </w:tcPr>
        <w:p w14:paraId="173168FA" w14:textId="69F25F2F" w:rsidR="00714DB4" w:rsidRPr="00714DB4" w:rsidRDefault="00714DB4" w:rsidP="00714DB4">
          <w:pPr>
            <w:rPr>
              <w:rFonts w:ascii="Arial" w:hAnsi="Arial" w:cs="Arial"/>
            </w:rPr>
          </w:pPr>
          <w:r w:rsidRPr="00557B88">
            <w:rPr>
              <w:rFonts w:ascii="Arial" w:hAnsi="Arial" w:cs="Arial"/>
              <w:bCs/>
              <w:sz w:val="22"/>
              <w:szCs w:val="22"/>
            </w:rPr>
            <w:t>Bezručova 1190/19, 360 01 Karlovy Vary</w:t>
          </w:r>
        </w:p>
      </w:tc>
    </w:tr>
    <w:tr w:rsidR="00714DB4" w:rsidRPr="00714DB4" w14:paraId="77A51579" w14:textId="77777777" w:rsidTr="00AD3FF6">
      <w:tc>
        <w:tcPr>
          <w:tcW w:w="2122" w:type="dxa"/>
        </w:tcPr>
        <w:p w14:paraId="37E93639" w14:textId="6974425A" w:rsidR="00714DB4" w:rsidRPr="00714DB4" w:rsidRDefault="00714DB4" w:rsidP="00714DB4">
          <w:pPr>
            <w:rPr>
              <w:rFonts w:ascii="Arial" w:hAnsi="Arial" w:cs="Arial"/>
            </w:rPr>
          </w:pPr>
          <w:r w:rsidRPr="00557B88">
            <w:rPr>
              <w:rFonts w:ascii="Arial" w:hAnsi="Arial" w:cs="Arial"/>
              <w:bCs/>
              <w:sz w:val="22"/>
              <w:szCs w:val="22"/>
            </w:rPr>
            <w:t>IČO:</w:t>
          </w:r>
        </w:p>
      </w:tc>
      <w:tc>
        <w:tcPr>
          <w:tcW w:w="6940" w:type="dxa"/>
        </w:tcPr>
        <w:p w14:paraId="08D1E75A" w14:textId="413B0719" w:rsidR="00714DB4" w:rsidRPr="00714DB4" w:rsidRDefault="00714DB4" w:rsidP="00714DB4">
          <w:pPr>
            <w:rPr>
              <w:rFonts w:ascii="Arial" w:hAnsi="Arial" w:cs="Arial"/>
            </w:rPr>
          </w:pPr>
          <w:r w:rsidRPr="00557B88">
            <w:rPr>
              <w:rFonts w:ascii="Arial" w:hAnsi="Arial" w:cs="Arial"/>
              <w:bCs/>
              <w:sz w:val="22"/>
              <w:szCs w:val="22"/>
            </w:rPr>
            <w:t>26365804</w:t>
          </w:r>
        </w:p>
      </w:tc>
    </w:tr>
  </w:tbl>
  <w:p w14:paraId="1335C27D" w14:textId="77777777" w:rsidR="00333DE1" w:rsidRDefault="00333D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6C03"/>
    <w:multiLevelType w:val="hybridMultilevel"/>
    <w:tmpl w:val="05F02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73F6"/>
    <w:multiLevelType w:val="hybridMultilevel"/>
    <w:tmpl w:val="D102C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68124">
    <w:abstractNumId w:val="0"/>
  </w:num>
  <w:num w:numId="2" w16cid:durableId="68559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69"/>
    <w:rsid w:val="000213E4"/>
    <w:rsid w:val="0003159A"/>
    <w:rsid w:val="00044589"/>
    <w:rsid w:val="00090507"/>
    <w:rsid w:val="000B29E3"/>
    <w:rsid w:val="000C2318"/>
    <w:rsid w:val="000D734B"/>
    <w:rsid w:val="000F5F6B"/>
    <w:rsid w:val="00110F69"/>
    <w:rsid w:val="00117FCB"/>
    <w:rsid w:val="00130477"/>
    <w:rsid w:val="00144BCA"/>
    <w:rsid w:val="00193630"/>
    <w:rsid w:val="001A1481"/>
    <w:rsid w:val="001A2208"/>
    <w:rsid w:val="001A3E9B"/>
    <w:rsid w:val="001D09EF"/>
    <w:rsid w:val="001E101F"/>
    <w:rsid w:val="00200ABC"/>
    <w:rsid w:val="00234639"/>
    <w:rsid w:val="00267BA5"/>
    <w:rsid w:val="0028672F"/>
    <w:rsid w:val="00293330"/>
    <w:rsid w:val="002946FB"/>
    <w:rsid w:val="002C5F7A"/>
    <w:rsid w:val="002F76FA"/>
    <w:rsid w:val="00303667"/>
    <w:rsid w:val="00324041"/>
    <w:rsid w:val="00333DE1"/>
    <w:rsid w:val="00354E92"/>
    <w:rsid w:val="003952E4"/>
    <w:rsid w:val="003C5861"/>
    <w:rsid w:val="003D623D"/>
    <w:rsid w:val="00405225"/>
    <w:rsid w:val="00447A9B"/>
    <w:rsid w:val="00453502"/>
    <w:rsid w:val="00454EDC"/>
    <w:rsid w:val="00471364"/>
    <w:rsid w:val="004925B4"/>
    <w:rsid w:val="004A5927"/>
    <w:rsid w:val="004A6DD7"/>
    <w:rsid w:val="004A7864"/>
    <w:rsid w:val="004B32B9"/>
    <w:rsid w:val="004C67BD"/>
    <w:rsid w:val="004C79F2"/>
    <w:rsid w:val="004E3D98"/>
    <w:rsid w:val="004F61B3"/>
    <w:rsid w:val="00511606"/>
    <w:rsid w:val="005413DB"/>
    <w:rsid w:val="00545B21"/>
    <w:rsid w:val="005524E6"/>
    <w:rsid w:val="00571C21"/>
    <w:rsid w:val="00572957"/>
    <w:rsid w:val="005827FB"/>
    <w:rsid w:val="005952C8"/>
    <w:rsid w:val="005A3A9E"/>
    <w:rsid w:val="005A5717"/>
    <w:rsid w:val="005F3E25"/>
    <w:rsid w:val="005F5DD5"/>
    <w:rsid w:val="005F6ACC"/>
    <w:rsid w:val="005F6E83"/>
    <w:rsid w:val="0062243E"/>
    <w:rsid w:val="006252E4"/>
    <w:rsid w:val="00634701"/>
    <w:rsid w:val="0063745E"/>
    <w:rsid w:val="00640FF6"/>
    <w:rsid w:val="006502AB"/>
    <w:rsid w:val="00660D00"/>
    <w:rsid w:val="006612C1"/>
    <w:rsid w:val="006C4F51"/>
    <w:rsid w:val="006C5F23"/>
    <w:rsid w:val="006D058A"/>
    <w:rsid w:val="006E1C13"/>
    <w:rsid w:val="006E5633"/>
    <w:rsid w:val="00714DB4"/>
    <w:rsid w:val="00722B05"/>
    <w:rsid w:val="0073412D"/>
    <w:rsid w:val="00756797"/>
    <w:rsid w:val="00767179"/>
    <w:rsid w:val="00767FF5"/>
    <w:rsid w:val="00774F98"/>
    <w:rsid w:val="00775F7E"/>
    <w:rsid w:val="0079361E"/>
    <w:rsid w:val="00793794"/>
    <w:rsid w:val="007D683F"/>
    <w:rsid w:val="007E548D"/>
    <w:rsid w:val="007F5E1C"/>
    <w:rsid w:val="00816D95"/>
    <w:rsid w:val="00834D8A"/>
    <w:rsid w:val="00837899"/>
    <w:rsid w:val="00851777"/>
    <w:rsid w:val="00862F59"/>
    <w:rsid w:val="00883C13"/>
    <w:rsid w:val="00885255"/>
    <w:rsid w:val="008A5227"/>
    <w:rsid w:val="008C5BAC"/>
    <w:rsid w:val="008D6D86"/>
    <w:rsid w:val="008E5478"/>
    <w:rsid w:val="008F1E42"/>
    <w:rsid w:val="008F67F6"/>
    <w:rsid w:val="00902569"/>
    <w:rsid w:val="00920F42"/>
    <w:rsid w:val="00930BAF"/>
    <w:rsid w:val="0094546A"/>
    <w:rsid w:val="00961CC5"/>
    <w:rsid w:val="009711CD"/>
    <w:rsid w:val="009905E2"/>
    <w:rsid w:val="009A6E96"/>
    <w:rsid w:val="009B2F2D"/>
    <w:rsid w:val="009C76B7"/>
    <w:rsid w:val="009D00E9"/>
    <w:rsid w:val="009D4D3F"/>
    <w:rsid w:val="009F62BA"/>
    <w:rsid w:val="00A10F75"/>
    <w:rsid w:val="00A149A2"/>
    <w:rsid w:val="00A35F5A"/>
    <w:rsid w:val="00AB5815"/>
    <w:rsid w:val="00AC5560"/>
    <w:rsid w:val="00AC7017"/>
    <w:rsid w:val="00AD2646"/>
    <w:rsid w:val="00AD3FF6"/>
    <w:rsid w:val="00AE1D78"/>
    <w:rsid w:val="00AE49E7"/>
    <w:rsid w:val="00AE6CF3"/>
    <w:rsid w:val="00B01757"/>
    <w:rsid w:val="00B26557"/>
    <w:rsid w:val="00B37D1C"/>
    <w:rsid w:val="00B51F6F"/>
    <w:rsid w:val="00B72E79"/>
    <w:rsid w:val="00B76FD6"/>
    <w:rsid w:val="00B900F5"/>
    <w:rsid w:val="00BA1694"/>
    <w:rsid w:val="00BB167B"/>
    <w:rsid w:val="00BD7498"/>
    <w:rsid w:val="00C23F1F"/>
    <w:rsid w:val="00C24E3C"/>
    <w:rsid w:val="00C27738"/>
    <w:rsid w:val="00C42607"/>
    <w:rsid w:val="00C529DE"/>
    <w:rsid w:val="00C773DE"/>
    <w:rsid w:val="00C81E06"/>
    <w:rsid w:val="00C821F0"/>
    <w:rsid w:val="00C904C2"/>
    <w:rsid w:val="00C9307B"/>
    <w:rsid w:val="00CA3753"/>
    <w:rsid w:val="00CA4E87"/>
    <w:rsid w:val="00CE29B7"/>
    <w:rsid w:val="00D17A7E"/>
    <w:rsid w:val="00D27D34"/>
    <w:rsid w:val="00D4349D"/>
    <w:rsid w:val="00D62789"/>
    <w:rsid w:val="00D739D1"/>
    <w:rsid w:val="00DB7C3B"/>
    <w:rsid w:val="00DC648F"/>
    <w:rsid w:val="00E04297"/>
    <w:rsid w:val="00E05EA4"/>
    <w:rsid w:val="00E141FD"/>
    <w:rsid w:val="00E22EAE"/>
    <w:rsid w:val="00E320FE"/>
    <w:rsid w:val="00EC2883"/>
    <w:rsid w:val="00EC7CC4"/>
    <w:rsid w:val="00EF635E"/>
    <w:rsid w:val="00F223D0"/>
    <w:rsid w:val="00F356A1"/>
    <w:rsid w:val="00F50C66"/>
    <w:rsid w:val="00F54B81"/>
    <w:rsid w:val="00F57824"/>
    <w:rsid w:val="00F60E2A"/>
    <w:rsid w:val="00F66F24"/>
    <w:rsid w:val="00F90A6B"/>
    <w:rsid w:val="00FB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42C4"/>
  <w15:docId w15:val="{6E8F2E73-0A88-4D47-B911-9329752E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49A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110F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0F6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tavecseseznamem">
    <w:name w:val="List Paragraph"/>
    <w:basedOn w:val="Normln"/>
    <w:qFormat/>
    <w:rsid w:val="00110F69"/>
    <w:pPr>
      <w:ind w:left="720"/>
    </w:pPr>
  </w:style>
  <w:style w:type="paragraph" w:styleId="Zpat">
    <w:name w:val="footer"/>
    <w:basedOn w:val="Normln"/>
    <w:link w:val="ZpatChar"/>
    <w:uiPriority w:val="99"/>
    <w:unhideWhenUsed/>
    <w:rsid w:val="00333DE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33DE1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Mkatabulky">
    <w:name w:val="Table Grid"/>
    <w:basedOn w:val="Normlntabulka"/>
    <w:uiPriority w:val="39"/>
    <w:rsid w:val="00333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61C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1CC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TFUndefined">
    <w:name w:val="RTF_Undefined"/>
    <w:basedOn w:val="Normln"/>
    <w:rsid w:val="00511606"/>
    <w:pPr>
      <w:widowControl w:val="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0318-D317-47AB-88A1-FE1C56E2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0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Rendl</dc:creator>
  <cp:lastModifiedBy>Tina Batková</cp:lastModifiedBy>
  <cp:revision>9</cp:revision>
  <cp:lastPrinted>2016-04-27T09:27:00Z</cp:lastPrinted>
  <dcterms:created xsi:type="dcterms:W3CDTF">2022-10-31T10:25:00Z</dcterms:created>
  <dcterms:modified xsi:type="dcterms:W3CDTF">2023-08-22T11:05:00Z</dcterms:modified>
</cp:coreProperties>
</file>